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1E3043" w:rsidRDefault="001E3043" w:rsidP="001E30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раснодар, МБОУ  Гимназия № 44.</w:t>
      </w:r>
    </w:p>
    <w:p w:rsidR="001E3043" w:rsidRDefault="001E3043" w:rsidP="001E30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1DD" w:rsidRPr="001E3043" w:rsidRDefault="001631DD" w:rsidP="00712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81A" w:rsidRPr="001E3043" w:rsidRDefault="00D6081A" w:rsidP="00712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81A" w:rsidRPr="001E3043" w:rsidRDefault="00D6081A" w:rsidP="007123F1">
      <w:pPr>
        <w:spacing w:after="0" w:line="240" w:lineRule="auto"/>
        <w:jc w:val="center"/>
        <w:rPr>
          <w:rFonts w:asciiTheme="majorHAnsi" w:hAnsiTheme="majorHAnsi" w:cs="Times New Roman"/>
          <w:sz w:val="56"/>
          <w:szCs w:val="56"/>
        </w:rPr>
      </w:pPr>
      <w:r w:rsidRPr="001E3043">
        <w:rPr>
          <w:rFonts w:asciiTheme="majorHAnsi" w:hAnsiTheme="majorHAnsi" w:cs="Times New Roman"/>
          <w:sz w:val="56"/>
          <w:szCs w:val="56"/>
        </w:rPr>
        <w:t>М</w:t>
      </w:r>
      <w:r w:rsidR="001E3043" w:rsidRPr="001E3043">
        <w:rPr>
          <w:rFonts w:asciiTheme="majorHAnsi" w:hAnsiTheme="majorHAnsi" w:cs="Times New Roman"/>
          <w:sz w:val="56"/>
          <w:szCs w:val="56"/>
        </w:rPr>
        <w:t xml:space="preserve"> </w:t>
      </w:r>
      <w:r w:rsidRPr="001E3043">
        <w:rPr>
          <w:rFonts w:asciiTheme="majorHAnsi" w:hAnsiTheme="majorHAnsi" w:cs="Times New Roman"/>
          <w:sz w:val="56"/>
          <w:szCs w:val="56"/>
        </w:rPr>
        <w:t>А</w:t>
      </w:r>
      <w:r w:rsidR="001E3043" w:rsidRPr="001E3043">
        <w:rPr>
          <w:rFonts w:asciiTheme="majorHAnsi" w:hAnsiTheme="majorHAnsi" w:cs="Times New Roman"/>
          <w:sz w:val="56"/>
          <w:szCs w:val="56"/>
        </w:rPr>
        <w:t xml:space="preserve"> </w:t>
      </w:r>
      <w:r w:rsidRPr="001E3043">
        <w:rPr>
          <w:rFonts w:asciiTheme="majorHAnsi" w:hAnsiTheme="majorHAnsi" w:cs="Times New Roman"/>
          <w:sz w:val="56"/>
          <w:szCs w:val="56"/>
        </w:rPr>
        <w:t>С</w:t>
      </w:r>
      <w:r w:rsidR="001E3043" w:rsidRPr="001E3043">
        <w:rPr>
          <w:rFonts w:asciiTheme="majorHAnsi" w:hAnsiTheme="majorHAnsi" w:cs="Times New Roman"/>
          <w:sz w:val="56"/>
          <w:szCs w:val="56"/>
        </w:rPr>
        <w:t xml:space="preserve"> </w:t>
      </w:r>
      <w:r w:rsidRPr="001E3043">
        <w:rPr>
          <w:rFonts w:asciiTheme="majorHAnsi" w:hAnsiTheme="majorHAnsi" w:cs="Times New Roman"/>
          <w:sz w:val="56"/>
          <w:szCs w:val="56"/>
        </w:rPr>
        <w:t>Л</w:t>
      </w:r>
      <w:r w:rsidR="001E3043" w:rsidRPr="001E3043">
        <w:rPr>
          <w:rFonts w:asciiTheme="majorHAnsi" w:hAnsiTheme="majorHAnsi" w:cs="Times New Roman"/>
          <w:sz w:val="56"/>
          <w:szCs w:val="56"/>
        </w:rPr>
        <w:t xml:space="preserve"> </w:t>
      </w:r>
      <w:r w:rsidRPr="001E3043">
        <w:rPr>
          <w:rFonts w:asciiTheme="majorHAnsi" w:hAnsiTheme="majorHAnsi" w:cs="Times New Roman"/>
          <w:sz w:val="56"/>
          <w:szCs w:val="56"/>
        </w:rPr>
        <w:t>Е</w:t>
      </w:r>
      <w:r w:rsidR="001E3043" w:rsidRPr="001E3043">
        <w:rPr>
          <w:rFonts w:asciiTheme="majorHAnsi" w:hAnsiTheme="majorHAnsi" w:cs="Times New Roman"/>
          <w:sz w:val="56"/>
          <w:szCs w:val="56"/>
        </w:rPr>
        <w:t xml:space="preserve"> </w:t>
      </w:r>
      <w:r w:rsidRPr="001E3043">
        <w:rPr>
          <w:rFonts w:asciiTheme="majorHAnsi" w:hAnsiTheme="majorHAnsi" w:cs="Times New Roman"/>
          <w:sz w:val="56"/>
          <w:szCs w:val="56"/>
        </w:rPr>
        <w:t>Н</w:t>
      </w:r>
      <w:r w:rsidR="001E3043" w:rsidRPr="001E3043">
        <w:rPr>
          <w:rFonts w:asciiTheme="majorHAnsi" w:hAnsiTheme="majorHAnsi" w:cs="Times New Roman"/>
          <w:sz w:val="56"/>
          <w:szCs w:val="56"/>
        </w:rPr>
        <w:t xml:space="preserve"> </w:t>
      </w:r>
      <w:r w:rsidRPr="001E3043">
        <w:rPr>
          <w:rFonts w:asciiTheme="majorHAnsi" w:hAnsiTheme="majorHAnsi" w:cs="Times New Roman"/>
          <w:sz w:val="56"/>
          <w:szCs w:val="56"/>
        </w:rPr>
        <w:t>И</w:t>
      </w:r>
      <w:r w:rsidR="001E3043" w:rsidRPr="001E3043">
        <w:rPr>
          <w:rFonts w:asciiTheme="majorHAnsi" w:hAnsiTheme="majorHAnsi" w:cs="Times New Roman"/>
          <w:sz w:val="56"/>
          <w:szCs w:val="56"/>
        </w:rPr>
        <w:t xml:space="preserve"> </w:t>
      </w:r>
      <w:proofErr w:type="gramStart"/>
      <w:r w:rsidRPr="001E3043">
        <w:rPr>
          <w:rFonts w:asciiTheme="majorHAnsi" w:hAnsiTheme="majorHAnsi" w:cs="Times New Roman"/>
          <w:sz w:val="56"/>
          <w:szCs w:val="56"/>
        </w:rPr>
        <w:t>Ц</w:t>
      </w:r>
      <w:proofErr w:type="gramEnd"/>
      <w:r w:rsidR="001E3043" w:rsidRPr="001E3043">
        <w:rPr>
          <w:rFonts w:asciiTheme="majorHAnsi" w:hAnsiTheme="majorHAnsi" w:cs="Times New Roman"/>
          <w:sz w:val="56"/>
          <w:szCs w:val="56"/>
        </w:rPr>
        <w:t xml:space="preserve"> </w:t>
      </w:r>
      <w:r w:rsidRPr="001E3043">
        <w:rPr>
          <w:rFonts w:asciiTheme="majorHAnsi" w:hAnsiTheme="majorHAnsi" w:cs="Times New Roman"/>
          <w:sz w:val="56"/>
          <w:szCs w:val="56"/>
        </w:rPr>
        <w:t>А</w:t>
      </w:r>
    </w:p>
    <w:p w:rsidR="001E3043" w:rsidRPr="001E3043" w:rsidRDefault="001E3043" w:rsidP="00712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043" w:rsidRDefault="001E3043" w:rsidP="00712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043" w:rsidRDefault="001E3043" w:rsidP="00712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043" w:rsidRDefault="001E3043" w:rsidP="00712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81A" w:rsidRDefault="001E3043" w:rsidP="00712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>С</w:t>
      </w:r>
      <w:r w:rsidR="007123F1" w:rsidRPr="001E3043">
        <w:rPr>
          <w:rFonts w:ascii="Times New Roman" w:hAnsi="Times New Roman" w:cs="Times New Roman"/>
          <w:sz w:val="28"/>
          <w:szCs w:val="28"/>
        </w:rPr>
        <w:t>ценар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7123F1" w:rsidRPr="001E3043">
        <w:rPr>
          <w:rFonts w:ascii="Times New Roman" w:hAnsi="Times New Roman" w:cs="Times New Roman"/>
          <w:sz w:val="28"/>
          <w:szCs w:val="28"/>
        </w:rPr>
        <w:t xml:space="preserve"> учителя </w:t>
      </w:r>
      <w:r>
        <w:rPr>
          <w:rFonts w:ascii="Times New Roman" w:hAnsi="Times New Roman" w:cs="Times New Roman"/>
          <w:sz w:val="28"/>
          <w:szCs w:val="28"/>
        </w:rPr>
        <w:t xml:space="preserve"> музыки, педагога-организатора </w:t>
      </w:r>
    </w:p>
    <w:p w:rsidR="001E3043" w:rsidRDefault="001E3043" w:rsidP="00712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043" w:rsidRDefault="001E3043" w:rsidP="001E30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ЫРИНОЙ  НИНЫ  ВЛАДИМИРОВНЫ</w:t>
      </w:r>
    </w:p>
    <w:p w:rsidR="001E3043" w:rsidRDefault="001E3043" w:rsidP="00712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043" w:rsidRDefault="001E3043" w:rsidP="00712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043" w:rsidRDefault="001E3043" w:rsidP="00712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043" w:rsidRDefault="001E3043" w:rsidP="00712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043" w:rsidRPr="001E3043" w:rsidRDefault="001E3043" w:rsidP="00712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81A" w:rsidRPr="001E3043" w:rsidRDefault="00D6081A" w:rsidP="007123F1">
      <w:pPr>
        <w:spacing w:after="0" w:line="240" w:lineRule="auto"/>
        <w:rPr>
          <w:rFonts w:ascii="Monotype Corsiva" w:hAnsi="Monotype Corsiva" w:cs="Times New Roman"/>
          <w:sz w:val="52"/>
          <w:szCs w:val="52"/>
        </w:rPr>
      </w:pPr>
      <w:r w:rsidRPr="001E3043">
        <w:rPr>
          <w:rFonts w:ascii="Monotype Corsiva" w:hAnsi="Monotype Corsiva" w:cs="Times New Roman"/>
          <w:sz w:val="52"/>
          <w:szCs w:val="52"/>
        </w:rPr>
        <w:t xml:space="preserve">                                                                               Программа</w:t>
      </w:r>
      <w:r w:rsidR="007123F1" w:rsidRPr="001E3043">
        <w:rPr>
          <w:rFonts w:ascii="Monotype Corsiva" w:hAnsi="Monotype Corsiva" w:cs="Times New Roman"/>
          <w:sz w:val="52"/>
          <w:szCs w:val="52"/>
        </w:rPr>
        <w:t xml:space="preserve"> праздника</w:t>
      </w:r>
      <w:r w:rsidRPr="001E3043">
        <w:rPr>
          <w:rFonts w:ascii="Monotype Corsiva" w:hAnsi="Monotype Corsiva" w:cs="Times New Roman"/>
          <w:sz w:val="52"/>
          <w:szCs w:val="52"/>
        </w:rPr>
        <w:t>:</w:t>
      </w:r>
    </w:p>
    <w:p w:rsidR="00D6081A" w:rsidRPr="001E3043" w:rsidRDefault="00D6081A" w:rsidP="00712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Представления,</w:t>
      </w:r>
    </w:p>
    <w:p w:rsidR="001E3043" w:rsidRDefault="00D6081A" w:rsidP="00712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атания на лошадях,                 </w:t>
      </w:r>
    </w:p>
    <w:p w:rsidR="00D6081A" w:rsidRPr="001E3043" w:rsidRDefault="001E3043" w:rsidP="00712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6081A" w:rsidRPr="001E3043">
        <w:rPr>
          <w:rFonts w:ascii="Times New Roman" w:hAnsi="Times New Roman" w:cs="Times New Roman"/>
          <w:sz w:val="28"/>
          <w:szCs w:val="28"/>
        </w:rPr>
        <w:t>Ярмарка.</w:t>
      </w:r>
    </w:p>
    <w:p w:rsidR="00D6081A" w:rsidRDefault="00D6081A" w:rsidP="00712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043" w:rsidRDefault="001E3043" w:rsidP="00712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043" w:rsidRDefault="001E3043" w:rsidP="00712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043" w:rsidRDefault="001E3043" w:rsidP="00712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043" w:rsidRPr="001E3043" w:rsidRDefault="001E3043" w:rsidP="00712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81A" w:rsidRPr="001E3043" w:rsidRDefault="00D6081A" w:rsidP="007123F1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FC7F33">
        <w:rPr>
          <w:rFonts w:ascii="Times New Roman" w:hAnsi="Times New Roman" w:cs="Times New Roman"/>
          <w:b/>
          <w:sz w:val="32"/>
          <w:szCs w:val="32"/>
        </w:rPr>
        <w:t>П</w:t>
      </w:r>
      <w:r w:rsidR="00FC7F33" w:rsidRPr="00FC7F33">
        <w:rPr>
          <w:rFonts w:ascii="Times New Roman" w:hAnsi="Times New Roman" w:cs="Times New Roman"/>
          <w:b/>
          <w:sz w:val="32"/>
          <w:szCs w:val="32"/>
        </w:rPr>
        <w:t>РИГЛАШАЮТСЯ</w:t>
      </w:r>
      <w:r w:rsidRPr="001E3043">
        <w:rPr>
          <w:rFonts w:ascii="Times New Roman" w:hAnsi="Times New Roman" w:cs="Times New Roman"/>
          <w:b/>
          <w:sz w:val="44"/>
          <w:szCs w:val="44"/>
        </w:rPr>
        <w:t xml:space="preserve"> все -- от </w:t>
      </w:r>
      <w:proofErr w:type="gramStart"/>
      <w:r w:rsidRPr="00E80115">
        <w:rPr>
          <w:rFonts w:ascii="Times New Roman" w:hAnsi="Times New Roman" w:cs="Times New Roman"/>
          <w:b/>
          <w:sz w:val="36"/>
          <w:szCs w:val="36"/>
        </w:rPr>
        <w:t>мала</w:t>
      </w:r>
      <w:proofErr w:type="gramEnd"/>
      <w:r w:rsidRPr="001E3043">
        <w:rPr>
          <w:rFonts w:ascii="Times New Roman" w:hAnsi="Times New Roman" w:cs="Times New Roman"/>
          <w:b/>
          <w:sz w:val="44"/>
          <w:szCs w:val="44"/>
        </w:rPr>
        <w:t xml:space="preserve"> до </w:t>
      </w:r>
      <w:r w:rsidRPr="00E80115">
        <w:rPr>
          <w:rFonts w:ascii="Times New Roman" w:hAnsi="Times New Roman" w:cs="Times New Roman"/>
          <w:b/>
          <w:sz w:val="56"/>
          <w:szCs w:val="56"/>
        </w:rPr>
        <w:t>велика</w:t>
      </w:r>
      <w:r w:rsidRPr="001E3043">
        <w:rPr>
          <w:rFonts w:ascii="Times New Roman" w:hAnsi="Times New Roman" w:cs="Times New Roman"/>
          <w:b/>
          <w:sz w:val="44"/>
          <w:szCs w:val="44"/>
        </w:rPr>
        <w:t>!</w:t>
      </w:r>
    </w:p>
    <w:p w:rsidR="00D6081A" w:rsidRPr="001E3043" w:rsidRDefault="00D6081A" w:rsidP="007123F1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D6081A" w:rsidRPr="001E3043" w:rsidRDefault="00D6081A" w:rsidP="00712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3F1" w:rsidRPr="001E3043" w:rsidRDefault="007123F1" w:rsidP="00712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3F1" w:rsidRPr="001E3043" w:rsidRDefault="007123F1" w:rsidP="00712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3F1" w:rsidRPr="001E3043" w:rsidRDefault="007123F1" w:rsidP="00712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3F1" w:rsidRPr="001E3043" w:rsidRDefault="007123F1" w:rsidP="00712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3F1" w:rsidRPr="001E3043" w:rsidRDefault="007123F1" w:rsidP="00712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3F1" w:rsidRPr="001E3043" w:rsidRDefault="007123F1" w:rsidP="00712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3F1" w:rsidRPr="001E3043" w:rsidRDefault="007123F1" w:rsidP="00712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3F1" w:rsidRDefault="007123F1" w:rsidP="00712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043" w:rsidRPr="001E3043" w:rsidRDefault="001E3043" w:rsidP="00712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3F1" w:rsidRPr="001E3043" w:rsidRDefault="007123F1" w:rsidP="00712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81A" w:rsidRPr="001E3043" w:rsidRDefault="00D6081A" w:rsidP="001E30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1E3043">
        <w:rPr>
          <w:rFonts w:ascii="Times New Roman" w:hAnsi="Times New Roman" w:cs="Times New Roman"/>
          <w:sz w:val="28"/>
          <w:szCs w:val="28"/>
        </w:rPr>
        <w:t>Деньг</w:t>
      </w:r>
      <w:r w:rsidR="001E304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E3043">
        <w:rPr>
          <w:rFonts w:ascii="Times New Roman" w:hAnsi="Times New Roman" w:cs="Times New Roman"/>
          <w:sz w:val="28"/>
          <w:szCs w:val="28"/>
        </w:rPr>
        <w:t xml:space="preserve"> вырученные от продажи поделок</w:t>
      </w:r>
      <w:r w:rsidRPr="001E3043">
        <w:rPr>
          <w:rFonts w:ascii="Times New Roman" w:hAnsi="Times New Roman" w:cs="Times New Roman"/>
          <w:sz w:val="28"/>
          <w:szCs w:val="28"/>
        </w:rPr>
        <w:t>,</w:t>
      </w:r>
      <w:r w:rsidR="001E3043">
        <w:rPr>
          <w:rFonts w:ascii="Times New Roman" w:hAnsi="Times New Roman" w:cs="Times New Roman"/>
          <w:sz w:val="28"/>
          <w:szCs w:val="28"/>
        </w:rPr>
        <w:t xml:space="preserve"> </w:t>
      </w:r>
      <w:r w:rsidRPr="001E3043">
        <w:rPr>
          <w:rFonts w:ascii="Times New Roman" w:hAnsi="Times New Roman" w:cs="Times New Roman"/>
          <w:sz w:val="28"/>
          <w:szCs w:val="28"/>
        </w:rPr>
        <w:t>сделанных руками</w:t>
      </w:r>
    </w:p>
    <w:p w:rsidR="00D6081A" w:rsidRPr="001E3043" w:rsidRDefault="00D6081A" w:rsidP="001E30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>учащихся  гимназии</w:t>
      </w:r>
      <w:r w:rsidR="001E3043">
        <w:rPr>
          <w:rFonts w:ascii="Times New Roman" w:hAnsi="Times New Roman" w:cs="Times New Roman"/>
          <w:sz w:val="28"/>
          <w:szCs w:val="28"/>
        </w:rPr>
        <w:t xml:space="preserve"> № </w:t>
      </w:r>
      <w:r w:rsidR="001E3043" w:rsidRPr="001E3043">
        <w:rPr>
          <w:rFonts w:ascii="Times New Roman" w:hAnsi="Times New Roman" w:cs="Times New Roman"/>
          <w:sz w:val="28"/>
          <w:szCs w:val="28"/>
        </w:rPr>
        <w:t>44</w:t>
      </w:r>
      <w:r w:rsidRPr="001E3043">
        <w:rPr>
          <w:rFonts w:ascii="Times New Roman" w:hAnsi="Times New Roman" w:cs="Times New Roman"/>
          <w:sz w:val="28"/>
          <w:szCs w:val="28"/>
        </w:rPr>
        <w:t xml:space="preserve">, будут направлены в детский дом </w:t>
      </w:r>
    </w:p>
    <w:p w:rsidR="00D6081A" w:rsidRPr="001E3043" w:rsidRDefault="00D6081A" w:rsidP="001E30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                           "Малютка"</w:t>
      </w:r>
    </w:p>
    <w:p w:rsidR="00D6081A" w:rsidRPr="001E3043" w:rsidRDefault="00D6081A" w:rsidP="00712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D6081A" w:rsidRPr="001E3043" w:rsidRDefault="00D6081A" w:rsidP="00712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D6081A" w:rsidRPr="001E3043" w:rsidRDefault="00D6081A" w:rsidP="00712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81A" w:rsidRPr="001E3043" w:rsidRDefault="00D6081A" w:rsidP="00712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81A" w:rsidRPr="001E3043" w:rsidRDefault="00D6081A" w:rsidP="00712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81A" w:rsidRPr="00E80115" w:rsidRDefault="00D6081A" w:rsidP="00E8011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80115">
        <w:rPr>
          <w:rFonts w:ascii="Times New Roman" w:hAnsi="Times New Roman" w:cs="Times New Roman"/>
          <w:sz w:val="36"/>
          <w:szCs w:val="36"/>
        </w:rPr>
        <w:t>Линейка:</w:t>
      </w:r>
      <w:r w:rsidR="001E3043" w:rsidRPr="00E80115">
        <w:rPr>
          <w:rFonts w:ascii="Times New Roman" w:hAnsi="Times New Roman" w:cs="Times New Roman"/>
          <w:sz w:val="36"/>
          <w:szCs w:val="36"/>
        </w:rPr>
        <w:t xml:space="preserve"> </w:t>
      </w:r>
      <w:r w:rsidRPr="00E80115">
        <w:rPr>
          <w:rFonts w:ascii="Times New Roman" w:hAnsi="Times New Roman" w:cs="Times New Roman"/>
          <w:sz w:val="36"/>
          <w:szCs w:val="36"/>
        </w:rPr>
        <w:t>"Широкая Масленица"</w:t>
      </w:r>
    </w:p>
    <w:p w:rsidR="00E80115" w:rsidRPr="001E3043" w:rsidRDefault="00E80115" w:rsidP="00712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81A" w:rsidRDefault="00D6081A" w:rsidP="00712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>1.Ф</w:t>
      </w:r>
      <w:r w:rsidR="001E3043">
        <w:rPr>
          <w:rFonts w:ascii="Times New Roman" w:hAnsi="Times New Roman" w:cs="Times New Roman"/>
          <w:sz w:val="28"/>
          <w:szCs w:val="28"/>
        </w:rPr>
        <w:t>а</w:t>
      </w:r>
      <w:r w:rsidRPr="001E3043">
        <w:rPr>
          <w:rFonts w:ascii="Times New Roman" w:hAnsi="Times New Roman" w:cs="Times New Roman"/>
          <w:sz w:val="28"/>
          <w:szCs w:val="28"/>
        </w:rPr>
        <w:t>нфары</w:t>
      </w:r>
    </w:p>
    <w:p w:rsidR="00E80115" w:rsidRPr="001E3043" w:rsidRDefault="00E80115" w:rsidP="00712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81A" w:rsidRDefault="00D6081A" w:rsidP="00712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>2.Гимн России</w:t>
      </w:r>
    </w:p>
    <w:p w:rsidR="00E80115" w:rsidRPr="001E3043" w:rsidRDefault="00E80115" w:rsidP="00712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81A" w:rsidRDefault="00D6081A" w:rsidP="00712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>3.Гимн Кубани</w:t>
      </w:r>
    </w:p>
    <w:p w:rsidR="00E80115" w:rsidRPr="001E3043" w:rsidRDefault="00E80115" w:rsidP="00712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EE9" w:rsidRPr="001E3043" w:rsidRDefault="00D6081A" w:rsidP="00712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>4.Скоморохи: + цирк +</w:t>
      </w:r>
      <w:r w:rsidR="00594EE9" w:rsidRPr="001E3043">
        <w:rPr>
          <w:rFonts w:ascii="Times New Roman" w:hAnsi="Times New Roman" w:cs="Times New Roman"/>
          <w:sz w:val="28"/>
          <w:szCs w:val="28"/>
        </w:rPr>
        <w:t>(30 сек.)</w:t>
      </w:r>
    </w:p>
    <w:p w:rsidR="00594EE9" w:rsidRPr="001E3043" w:rsidRDefault="00594EE9" w:rsidP="00712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E30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E3043">
        <w:rPr>
          <w:rFonts w:ascii="Times New Roman" w:hAnsi="Times New Roman" w:cs="Times New Roman"/>
          <w:sz w:val="28"/>
          <w:szCs w:val="28"/>
        </w:rPr>
        <w:t>. Начинаем проводы зимы-</w:t>
      </w:r>
    </w:p>
    <w:p w:rsidR="00D6081A" w:rsidRPr="001E3043" w:rsidRDefault="00D6081A" w:rsidP="00712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</w:t>
      </w:r>
      <w:r w:rsidR="00594EE9" w:rsidRPr="001E3043">
        <w:rPr>
          <w:rFonts w:ascii="Times New Roman" w:hAnsi="Times New Roman" w:cs="Times New Roman"/>
          <w:sz w:val="28"/>
          <w:szCs w:val="28"/>
        </w:rPr>
        <w:t xml:space="preserve">               И </w:t>
      </w:r>
      <w:proofErr w:type="gramStart"/>
      <w:r w:rsidR="00594EE9" w:rsidRPr="001E3043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594EE9" w:rsidRPr="001E3043">
        <w:rPr>
          <w:rFonts w:ascii="Times New Roman" w:hAnsi="Times New Roman" w:cs="Times New Roman"/>
          <w:sz w:val="28"/>
          <w:szCs w:val="28"/>
        </w:rPr>
        <w:t xml:space="preserve"> праздничной программы </w:t>
      </w:r>
    </w:p>
    <w:p w:rsidR="00594EE9" w:rsidRPr="001E3043" w:rsidRDefault="00594EE9" w:rsidP="00712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До ворот проводим зиму мы</w:t>
      </w:r>
    </w:p>
    <w:p w:rsidR="00594EE9" w:rsidRPr="001E3043" w:rsidRDefault="00594EE9" w:rsidP="00712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А весна уже не за горами.</w:t>
      </w:r>
    </w:p>
    <w:p w:rsidR="00594EE9" w:rsidRPr="001E3043" w:rsidRDefault="00594EE9" w:rsidP="00712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II.  Мы зовем на праздник всех </w:t>
      </w:r>
    </w:p>
    <w:p w:rsidR="00594EE9" w:rsidRDefault="00594EE9" w:rsidP="00712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Будет музыка и смех.</w:t>
      </w:r>
    </w:p>
    <w:p w:rsidR="00E80115" w:rsidRPr="001E3043" w:rsidRDefault="00E80115" w:rsidP="00712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EE9" w:rsidRPr="001E3043" w:rsidRDefault="00594EE9" w:rsidP="00712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5.Выход Зимы: Снег пушистый стелиться </w:t>
      </w:r>
    </w:p>
    <w:p w:rsidR="00594EE9" w:rsidRPr="001E3043" w:rsidRDefault="00594EE9" w:rsidP="007123F1">
      <w:pPr>
        <w:tabs>
          <w:tab w:val="left" w:pos="15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ab/>
        <w:t xml:space="preserve">Улица бела </w:t>
      </w:r>
    </w:p>
    <w:p w:rsidR="00594EE9" w:rsidRPr="001E3043" w:rsidRDefault="00594EE9" w:rsidP="007123F1">
      <w:pPr>
        <w:tabs>
          <w:tab w:val="left" w:pos="15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ab/>
        <w:t>И Зима Метелица</w:t>
      </w:r>
    </w:p>
    <w:p w:rsidR="00594EE9" w:rsidRPr="001E3043" w:rsidRDefault="00594EE9" w:rsidP="007123F1">
      <w:pPr>
        <w:tabs>
          <w:tab w:val="left" w:pos="15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ab/>
        <w:t xml:space="preserve">В гости к вам пришла </w:t>
      </w:r>
    </w:p>
    <w:p w:rsidR="00594EE9" w:rsidRPr="001E3043" w:rsidRDefault="00594EE9" w:rsidP="007123F1">
      <w:pPr>
        <w:tabs>
          <w:tab w:val="left" w:pos="15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ab/>
        <w:t>Я хозяйка тут-</w:t>
      </w:r>
    </w:p>
    <w:p w:rsidR="00A50921" w:rsidRPr="001E3043" w:rsidRDefault="00594EE9" w:rsidP="007123F1">
      <w:pPr>
        <w:tabs>
          <w:tab w:val="left" w:pos="15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ab/>
        <w:t>Моя власть,</w:t>
      </w:r>
      <w:r w:rsidR="00A50921" w:rsidRPr="001E3043">
        <w:rPr>
          <w:rFonts w:ascii="Times New Roman" w:hAnsi="Times New Roman" w:cs="Times New Roman"/>
          <w:sz w:val="28"/>
          <w:szCs w:val="28"/>
        </w:rPr>
        <w:t xml:space="preserve"> </w:t>
      </w:r>
      <w:r w:rsidRPr="001E3043">
        <w:rPr>
          <w:rFonts w:ascii="Times New Roman" w:hAnsi="Times New Roman" w:cs="Times New Roman"/>
          <w:sz w:val="28"/>
          <w:szCs w:val="28"/>
        </w:rPr>
        <w:t>мо</w:t>
      </w:r>
      <w:r w:rsidR="00A50921" w:rsidRPr="001E3043">
        <w:rPr>
          <w:rFonts w:ascii="Times New Roman" w:hAnsi="Times New Roman" w:cs="Times New Roman"/>
          <w:sz w:val="28"/>
          <w:szCs w:val="28"/>
        </w:rPr>
        <w:t>е время!</w:t>
      </w:r>
    </w:p>
    <w:p w:rsidR="00A50921" w:rsidRPr="001E3043" w:rsidRDefault="00A50921" w:rsidP="00712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921" w:rsidRPr="001E3043" w:rsidRDefault="001E3043" w:rsidP="00712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коморох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серчай</w:t>
      </w:r>
      <w:r w:rsidR="00A50921" w:rsidRPr="001E30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921" w:rsidRPr="001E3043">
        <w:rPr>
          <w:rFonts w:ascii="Times New Roman" w:hAnsi="Times New Roman" w:cs="Times New Roman"/>
          <w:sz w:val="28"/>
          <w:szCs w:val="28"/>
        </w:rPr>
        <w:t xml:space="preserve">ЗИМА-ЦАРИЦА </w:t>
      </w:r>
    </w:p>
    <w:p w:rsidR="00A50921" w:rsidRDefault="00A50921" w:rsidP="007123F1">
      <w:pPr>
        <w:tabs>
          <w:tab w:val="left" w:pos="17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ab/>
        <w:t xml:space="preserve">Пришел час с тобой проститься </w:t>
      </w:r>
    </w:p>
    <w:p w:rsidR="00E80115" w:rsidRPr="001E3043" w:rsidRDefault="00E80115" w:rsidP="007123F1">
      <w:pPr>
        <w:tabs>
          <w:tab w:val="left" w:pos="17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921" w:rsidRDefault="00A50921" w:rsidP="007123F1">
      <w:pPr>
        <w:tabs>
          <w:tab w:val="left" w:pos="17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>7. Зима</w:t>
      </w:r>
      <w:proofErr w:type="gramStart"/>
      <w:r w:rsidRPr="001E304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E3043">
        <w:rPr>
          <w:rFonts w:ascii="Times New Roman" w:hAnsi="Times New Roman" w:cs="Times New Roman"/>
          <w:sz w:val="28"/>
          <w:szCs w:val="28"/>
        </w:rPr>
        <w:t xml:space="preserve"> Знать</w:t>
      </w:r>
      <w:proofErr w:type="gramStart"/>
      <w:r w:rsidRPr="001E304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E3043">
        <w:rPr>
          <w:rFonts w:ascii="Times New Roman" w:hAnsi="Times New Roman" w:cs="Times New Roman"/>
          <w:sz w:val="28"/>
          <w:szCs w:val="28"/>
        </w:rPr>
        <w:t xml:space="preserve"> пора лететь домой .</w:t>
      </w:r>
    </w:p>
    <w:p w:rsidR="00E80115" w:rsidRPr="001E3043" w:rsidRDefault="00E80115" w:rsidP="007123F1">
      <w:pPr>
        <w:tabs>
          <w:tab w:val="left" w:pos="17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921" w:rsidRDefault="00A50921" w:rsidP="007123F1">
      <w:pPr>
        <w:tabs>
          <w:tab w:val="left" w:pos="17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>8. Скоморохи</w:t>
      </w:r>
      <w:proofErr w:type="gramStart"/>
      <w:r w:rsidRPr="001E304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E3043">
        <w:rPr>
          <w:rFonts w:ascii="Times New Roman" w:hAnsi="Times New Roman" w:cs="Times New Roman"/>
          <w:sz w:val="28"/>
          <w:szCs w:val="28"/>
        </w:rPr>
        <w:t xml:space="preserve"> А за </w:t>
      </w:r>
      <w:r w:rsidRPr="001E3043">
        <w:rPr>
          <w:rFonts w:ascii="Times New Roman" w:hAnsi="Times New Roman" w:cs="Times New Roman"/>
          <w:sz w:val="28"/>
          <w:szCs w:val="28"/>
        </w:rPr>
        <w:t>праздник новогодний</w:t>
      </w:r>
      <w:proofErr w:type="gramStart"/>
      <w:r w:rsidRPr="001E3043">
        <w:rPr>
          <w:rFonts w:ascii="Times New Roman" w:hAnsi="Times New Roman" w:cs="Times New Roman"/>
          <w:sz w:val="28"/>
          <w:szCs w:val="28"/>
        </w:rPr>
        <w:t xml:space="preserve">  </w:t>
      </w:r>
      <w:r w:rsidR="00585AAA" w:rsidRPr="001E304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585AAA" w:rsidRPr="001E3043">
        <w:rPr>
          <w:rFonts w:ascii="Times New Roman" w:hAnsi="Times New Roman" w:cs="Times New Roman"/>
          <w:sz w:val="28"/>
          <w:szCs w:val="28"/>
        </w:rPr>
        <w:t xml:space="preserve">арим хоровод  сегодня </w:t>
      </w:r>
    </w:p>
    <w:p w:rsidR="00E80115" w:rsidRPr="001E3043" w:rsidRDefault="00E80115" w:rsidP="007123F1">
      <w:pPr>
        <w:tabs>
          <w:tab w:val="left" w:pos="17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921" w:rsidRPr="001E3043" w:rsidRDefault="00585AAA" w:rsidP="007123F1">
      <w:pPr>
        <w:tabs>
          <w:tab w:val="left" w:pos="1708"/>
          <w:tab w:val="left" w:pos="37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9.Хоровод </w:t>
      </w:r>
      <w:r w:rsidRPr="001E3043">
        <w:rPr>
          <w:rFonts w:ascii="Times New Roman" w:hAnsi="Times New Roman" w:cs="Times New Roman"/>
          <w:sz w:val="28"/>
          <w:szCs w:val="28"/>
        </w:rPr>
        <w:tab/>
        <w:t>"Ух ты зимушка, зима"</w:t>
      </w:r>
    </w:p>
    <w:p w:rsidR="00A50921" w:rsidRPr="001E3043" w:rsidRDefault="00585AAA" w:rsidP="007123F1">
      <w:pPr>
        <w:tabs>
          <w:tab w:val="left" w:pos="9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ab/>
        <w:t>+фол. ГР.</w:t>
      </w:r>
    </w:p>
    <w:p w:rsidR="00A50921" w:rsidRDefault="00585AAA" w:rsidP="007123F1">
      <w:pPr>
        <w:tabs>
          <w:tab w:val="left" w:pos="9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ab/>
        <w:t>+8</w:t>
      </w:r>
      <w:proofErr w:type="gramStart"/>
      <w:r w:rsidRPr="001E3043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E80115" w:rsidRPr="001E3043" w:rsidRDefault="00E80115" w:rsidP="007123F1">
      <w:pPr>
        <w:tabs>
          <w:tab w:val="left" w:pos="9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921" w:rsidRPr="001E3043" w:rsidRDefault="00585AAA" w:rsidP="007123F1">
      <w:pPr>
        <w:tabs>
          <w:tab w:val="left" w:pos="925"/>
          <w:tab w:val="left" w:pos="46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lastRenderedPageBreak/>
        <w:t>10.фольклор:</w:t>
      </w:r>
      <w:r w:rsidRPr="001E3043">
        <w:rPr>
          <w:rFonts w:ascii="Times New Roman" w:hAnsi="Times New Roman" w:cs="Times New Roman"/>
          <w:sz w:val="28"/>
          <w:szCs w:val="28"/>
        </w:rPr>
        <w:tab/>
        <w:t xml:space="preserve">  Душа </w:t>
      </w:r>
      <w:proofErr w:type="gramStart"/>
      <w:r w:rsidRPr="001E304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E3043">
        <w:rPr>
          <w:rFonts w:ascii="Times New Roman" w:hAnsi="Times New Roman" w:cs="Times New Roman"/>
          <w:sz w:val="28"/>
          <w:szCs w:val="28"/>
        </w:rPr>
        <w:t xml:space="preserve"> ты моя Масленица</w:t>
      </w:r>
    </w:p>
    <w:p w:rsidR="00585AAA" w:rsidRPr="001E3043" w:rsidRDefault="00585AAA" w:rsidP="007123F1">
      <w:pPr>
        <w:tabs>
          <w:tab w:val="left" w:pos="9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     Бумажное тельце,</w:t>
      </w:r>
    </w:p>
    <w:p w:rsidR="00A50921" w:rsidRPr="001E3043" w:rsidRDefault="00585AAA" w:rsidP="007123F1">
      <w:pPr>
        <w:tabs>
          <w:tab w:val="left" w:pos="48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ab/>
        <w:t>Сахарные твои  уста,</w:t>
      </w:r>
    </w:p>
    <w:p w:rsidR="00A50921" w:rsidRPr="001E3043" w:rsidRDefault="00585AAA" w:rsidP="00712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</w:t>
      </w:r>
      <w:r w:rsidR="00E80115">
        <w:rPr>
          <w:rFonts w:ascii="Times New Roman" w:hAnsi="Times New Roman" w:cs="Times New Roman"/>
          <w:sz w:val="28"/>
          <w:szCs w:val="28"/>
        </w:rPr>
        <w:t xml:space="preserve">              Сладкая твоя речь</w:t>
      </w:r>
      <w:r w:rsidRPr="001E3043">
        <w:rPr>
          <w:rFonts w:ascii="Times New Roman" w:hAnsi="Times New Roman" w:cs="Times New Roman"/>
          <w:sz w:val="28"/>
          <w:szCs w:val="28"/>
        </w:rPr>
        <w:t>.</w:t>
      </w:r>
    </w:p>
    <w:p w:rsidR="00594EE9" w:rsidRPr="001E3043" w:rsidRDefault="00585AAA" w:rsidP="00712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     Приезжай к нам в гости</w:t>
      </w:r>
    </w:p>
    <w:p w:rsidR="00585AAA" w:rsidRPr="001E3043" w:rsidRDefault="00E80115" w:rsidP="00712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широкий двор</w:t>
      </w:r>
      <w:r w:rsidR="00585AAA" w:rsidRPr="001E3043">
        <w:rPr>
          <w:rFonts w:ascii="Times New Roman" w:hAnsi="Times New Roman" w:cs="Times New Roman"/>
          <w:sz w:val="28"/>
          <w:szCs w:val="28"/>
        </w:rPr>
        <w:t>,</w:t>
      </w:r>
    </w:p>
    <w:p w:rsidR="00A50921" w:rsidRPr="001E3043" w:rsidRDefault="00585AAA" w:rsidP="00712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E80115">
        <w:rPr>
          <w:rFonts w:ascii="Times New Roman" w:hAnsi="Times New Roman" w:cs="Times New Roman"/>
          <w:sz w:val="28"/>
          <w:szCs w:val="28"/>
        </w:rPr>
        <w:t xml:space="preserve">            на горах покататься</w:t>
      </w:r>
      <w:r w:rsidRPr="001E3043">
        <w:rPr>
          <w:rFonts w:ascii="Times New Roman" w:hAnsi="Times New Roman" w:cs="Times New Roman"/>
          <w:sz w:val="28"/>
          <w:szCs w:val="28"/>
        </w:rPr>
        <w:t>,</w:t>
      </w:r>
      <w:r w:rsidR="00E80115">
        <w:rPr>
          <w:rFonts w:ascii="Times New Roman" w:hAnsi="Times New Roman" w:cs="Times New Roman"/>
          <w:sz w:val="28"/>
          <w:szCs w:val="28"/>
        </w:rPr>
        <w:t xml:space="preserve"> В БЛИНАХ ПОВАЛЯТЬСЯ</w:t>
      </w:r>
      <w:r w:rsidRPr="001E3043">
        <w:rPr>
          <w:rFonts w:ascii="Times New Roman" w:hAnsi="Times New Roman" w:cs="Times New Roman"/>
          <w:sz w:val="28"/>
          <w:szCs w:val="28"/>
        </w:rPr>
        <w:t>,</w:t>
      </w:r>
    </w:p>
    <w:p w:rsidR="00A50921" w:rsidRPr="001E3043" w:rsidRDefault="00585AAA" w:rsidP="00712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Сердцем потешиться</w:t>
      </w:r>
    </w:p>
    <w:p w:rsidR="00A50921" w:rsidRPr="001E3043" w:rsidRDefault="00A50921" w:rsidP="00712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D40" w:rsidRPr="001E3043" w:rsidRDefault="00585AAA" w:rsidP="007123F1">
      <w:pPr>
        <w:tabs>
          <w:tab w:val="left" w:pos="6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>11. Скоморохи:  Эй, честной</w:t>
      </w:r>
      <w:r w:rsidR="005E0D40" w:rsidRPr="001E3043">
        <w:rPr>
          <w:rFonts w:ascii="Times New Roman" w:hAnsi="Times New Roman" w:cs="Times New Roman"/>
          <w:sz w:val="28"/>
          <w:szCs w:val="28"/>
        </w:rPr>
        <w:t xml:space="preserve"> народ, гляди -</w:t>
      </w:r>
    </w:p>
    <w:p w:rsidR="005E0D40" w:rsidRPr="001E3043" w:rsidRDefault="005E0D40" w:rsidP="007123F1">
      <w:pPr>
        <w:tabs>
          <w:tab w:val="left" w:pos="36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ab/>
        <w:t>Масленица  на пути!</w:t>
      </w:r>
    </w:p>
    <w:p w:rsidR="005E0D40" w:rsidRPr="001E3043" w:rsidRDefault="005E0D40" w:rsidP="00712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D40" w:rsidRDefault="005E0D40" w:rsidP="007123F1">
      <w:pPr>
        <w:tabs>
          <w:tab w:val="left" w:pos="120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>12.Выход Масленицы + Коза</w:t>
      </w:r>
    </w:p>
    <w:p w:rsidR="00E80115" w:rsidRPr="001E3043" w:rsidRDefault="00E80115" w:rsidP="007123F1">
      <w:pPr>
        <w:tabs>
          <w:tab w:val="left" w:pos="120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D40" w:rsidRPr="001E3043" w:rsidRDefault="005E0D40" w:rsidP="007123F1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13. I   Неделя перед постом особенная </w:t>
      </w:r>
    </w:p>
    <w:p w:rsidR="00A50921" w:rsidRPr="001E3043" w:rsidRDefault="005E0D40" w:rsidP="007123F1">
      <w:pPr>
        <w:tabs>
          <w:tab w:val="left" w:pos="25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ab/>
        <w:t xml:space="preserve">в церковных книгах  неделя называется </w:t>
      </w:r>
      <w:r w:rsidR="00E2006E" w:rsidRPr="001E3043">
        <w:rPr>
          <w:rFonts w:ascii="Times New Roman" w:hAnsi="Times New Roman" w:cs="Times New Roman"/>
          <w:sz w:val="28"/>
          <w:szCs w:val="28"/>
        </w:rPr>
        <w:t>сырной,</w:t>
      </w:r>
    </w:p>
    <w:p w:rsidR="00E2006E" w:rsidRPr="001E3043" w:rsidRDefault="00E2006E" w:rsidP="007123F1">
      <w:pPr>
        <w:tabs>
          <w:tab w:val="left" w:pos="309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ab/>
        <w:t>а в народе  зовут "Масленица"</w:t>
      </w:r>
    </w:p>
    <w:p w:rsidR="00E2006E" w:rsidRPr="001E3043" w:rsidRDefault="00E2006E" w:rsidP="007123F1">
      <w:pPr>
        <w:tabs>
          <w:tab w:val="left" w:pos="309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ab/>
        <w:t>У Итальянцев</w:t>
      </w:r>
      <w:proofErr w:type="gramStart"/>
      <w:r w:rsidRPr="001E304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E3043">
        <w:rPr>
          <w:rFonts w:ascii="Times New Roman" w:hAnsi="Times New Roman" w:cs="Times New Roman"/>
          <w:sz w:val="28"/>
          <w:szCs w:val="28"/>
        </w:rPr>
        <w:t xml:space="preserve"> французов  и других странах</w:t>
      </w:r>
    </w:p>
    <w:p w:rsidR="005E0D40" w:rsidRDefault="00E2006E" w:rsidP="007123F1">
      <w:pPr>
        <w:tabs>
          <w:tab w:val="left" w:pos="3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ab/>
        <w:t>это Карнавал!  А у русских " Масленица"</w:t>
      </w:r>
    </w:p>
    <w:p w:rsidR="00E80115" w:rsidRPr="001E3043" w:rsidRDefault="00E80115" w:rsidP="007123F1">
      <w:pPr>
        <w:tabs>
          <w:tab w:val="left" w:pos="3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347" w:rsidRPr="001E3043" w:rsidRDefault="00E2006E" w:rsidP="00E80115">
      <w:pPr>
        <w:tabs>
          <w:tab w:val="left" w:pos="3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>14.  II</w:t>
      </w:r>
      <w:proofErr w:type="gramStart"/>
      <w:r w:rsidR="00E80115">
        <w:rPr>
          <w:rFonts w:ascii="Times New Roman" w:hAnsi="Times New Roman" w:cs="Times New Roman"/>
          <w:sz w:val="28"/>
          <w:szCs w:val="28"/>
        </w:rPr>
        <w:t xml:space="preserve">   </w:t>
      </w:r>
      <w:r w:rsidRPr="001E304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E3043">
        <w:rPr>
          <w:rFonts w:ascii="Times New Roman" w:hAnsi="Times New Roman" w:cs="Times New Roman"/>
          <w:sz w:val="28"/>
          <w:szCs w:val="28"/>
        </w:rPr>
        <w:t>сякого, кто</w:t>
      </w:r>
      <w:r w:rsidR="00172347" w:rsidRPr="001E3043">
        <w:rPr>
          <w:rFonts w:ascii="Times New Roman" w:hAnsi="Times New Roman" w:cs="Times New Roman"/>
          <w:sz w:val="28"/>
          <w:szCs w:val="28"/>
        </w:rPr>
        <w:t xml:space="preserve"> въезжал в деревню </w:t>
      </w:r>
    </w:p>
    <w:p w:rsidR="00172347" w:rsidRPr="001E3043" w:rsidRDefault="00172347" w:rsidP="007123F1">
      <w:pPr>
        <w:tabs>
          <w:tab w:val="left" w:pos="26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ab/>
        <w:t>или во двор ребятишки встречали  вопросом?</w:t>
      </w:r>
    </w:p>
    <w:p w:rsidR="00172347" w:rsidRPr="001E3043" w:rsidRDefault="00172347" w:rsidP="007123F1">
      <w:pPr>
        <w:tabs>
          <w:tab w:val="left" w:pos="26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ab/>
        <w:t>-Везешь ли</w:t>
      </w:r>
      <w:proofErr w:type="gramStart"/>
      <w:r w:rsidRPr="001E304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E3043">
        <w:rPr>
          <w:rFonts w:ascii="Times New Roman" w:hAnsi="Times New Roman" w:cs="Times New Roman"/>
          <w:sz w:val="28"/>
          <w:szCs w:val="28"/>
        </w:rPr>
        <w:t xml:space="preserve"> Масленицу !?</w:t>
      </w:r>
    </w:p>
    <w:p w:rsidR="00172347" w:rsidRPr="001E3043" w:rsidRDefault="00172347" w:rsidP="007123F1">
      <w:pPr>
        <w:tabs>
          <w:tab w:val="left" w:pos="3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ab/>
        <w:t xml:space="preserve">Ответишь ,что </w:t>
      </w:r>
      <w:proofErr w:type="gramStart"/>
      <w:r w:rsidRPr="001E3043">
        <w:rPr>
          <w:rFonts w:ascii="Times New Roman" w:hAnsi="Times New Roman" w:cs="Times New Roman"/>
          <w:sz w:val="28"/>
          <w:szCs w:val="28"/>
        </w:rPr>
        <w:t>везу</w:t>
      </w:r>
      <w:proofErr w:type="gramEnd"/>
      <w:r w:rsidRPr="001E3043">
        <w:rPr>
          <w:rFonts w:ascii="Times New Roman" w:hAnsi="Times New Roman" w:cs="Times New Roman"/>
          <w:sz w:val="28"/>
          <w:szCs w:val="28"/>
        </w:rPr>
        <w:t xml:space="preserve"> пропустят</w:t>
      </w:r>
    </w:p>
    <w:p w:rsidR="00172347" w:rsidRPr="001E3043" w:rsidRDefault="00172347" w:rsidP="007123F1">
      <w:pPr>
        <w:tabs>
          <w:tab w:val="left" w:pos="3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ab/>
        <w:t>Ответишь</w:t>
      </w:r>
      <w:proofErr w:type="gramStart"/>
      <w:r w:rsidRPr="001E304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E3043">
        <w:rPr>
          <w:rFonts w:ascii="Times New Roman" w:hAnsi="Times New Roman" w:cs="Times New Roman"/>
          <w:sz w:val="28"/>
          <w:szCs w:val="28"/>
        </w:rPr>
        <w:t xml:space="preserve"> нет. Закидают снежками</w:t>
      </w:r>
      <w:r w:rsidR="00BE1D8A" w:rsidRPr="001E3043">
        <w:rPr>
          <w:rFonts w:ascii="Times New Roman" w:hAnsi="Times New Roman" w:cs="Times New Roman"/>
          <w:sz w:val="28"/>
          <w:szCs w:val="28"/>
        </w:rPr>
        <w:t>.</w:t>
      </w:r>
    </w:p>
    <w:p w:rsidR="00172347" w:rsidRPr="001E3043" w:rsidRDefault="00172347" w:rsidP="00712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06E" w:rsidRDefault="00172347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>15.</w:t>
      </w:r>
      <w:r w:rsidR="00BE1D8A" w:rsidRPr="001E3043">
        <w:rPr>
          <w:rFonts w:ascii="Times New Roman" w:hAnsi="Times New Roman" w:cs="Times New Roman"/>
          <w:sz w:val="28"/>
          <w:szCs w:val="28"/>
        </w:rPr>
        <w:t xml:space="preserve"> Сценка: Коза везешь</w:t>
      </w:r>
      <w:proofErr w:type="gramStart"/>
      <w:r w:rsidR="00BE1D8A" w:rsidRPr="001E304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E1D8A" w:rsidRPr="001E3043">
        <w:rPr>
          <w:rFonts w:ascii="Times New Roman" w:hAnsi="Times New Roman" w:cs="Times New Roman"/>
          <w:sz w:val="28"/>
          <w:szCs w:val="28"/>
        </w:rPr>
        <w:t>ли Масленицу?</w:t>
      </w:r>
    </w:p>
    <w:p w:rsidR="00E80115" w:rsidRPr="001E3043" w:rsidRDefault="00E80115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D8A" w:rsidRPr="001E3043" w:rsidRDefault="00BE1D8A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>16.Чествование Масленицы:</w:t>
      </w:r>
    </w:p>
    <w:p w:rsidR="00BE1D8A" w:rsidRPr="001E3043" w:rsidRDefault="00BE1D8A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E30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E3043">
        <w:rPr>
          <w:rFonts w:ascii="Times New Roman" w:hAnsi="Times New Roman" w:cs="Times New Roman"/>
          <w:sz w:val="28"/>
          <w:szCs w:val="28"/>
        </w:rPr>
        <w:t xml:space="preserve">.Дорогая наша гостья Масленица, </w:t>
      </w:r>
      <w:proofErr w:type="spellStart"/>
      <w:proofErr w:type="gramStart"/>
      <w:r w:rsidRPr="001E3043">
        <w:rPr>
          <w:rFonts w:ascii="Times New Roman" w:hAnsi="Times New Roman" w:cs="Times New Roman"/>
          <w:sz w:val="28"/>
          <w:szCs w:val="28"/>
        </w:rPr>
        <w:t>Авдотьюшка</w:t>
      </w:r>
      <w:proofErr w:type="spellEnd"/>
      <w:r w:rsidRPr="001E304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E3043">
        <w:rPr>
          <w:rFonts w:ascii="Times New Roman" w:hAnsi="Times New Roman" w:cs="Times New Roman"/>
          <w:sz w:val="28"/>
          <w:szCs w:val="28"/>
        </w:rPr>
        <w:t>Изотьевна</w:t>
      </w:r>
      <w:proofErr w:type="spellEnd"/>
      <w:proofErr w:type="gramEnd"/>
    </w:p>
    <w:p w:rsidR="00BE1D8A" w:rsidRPr="001E3043" w:rsidRDefault="00BE1D8A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           Здравствуйте!</w:t>
      </w:r>
    </w:p>
    <w:p w:rsidR="00BE1D8A" w:rsidRPr="001E3043" w:rsidRDefault="00BE1D8A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         II. Дуня белая, Дуня румяная, коса длинная, </w:t>
      </w:r>
      <w:proofErr w:type="spellStart"/>
      <w:r w:rsidRPr="001E3043">
        <w:rPr>
          <w:rFonts w:ascii="Times New Roman" w:hAnsi="Times New Roman" w:cs="Times New Roman"/>
          <w:sz w:val="28"/>
          <w:szCs w:val="28"/>
        </w:rPr>
        <w:t>триаршинная</w:t>
      </w:r>
      <w:proofErr w:type="spellEnd"/>
      <w:r w:rsidRPr="001E3043">
        <w:rPr>
          <w:rFonts w:ascii="Times New Roman" w:hAnsi="Times New Roman" w:cs="Times New Roman"/>
          <w:sz w:val="28"/>
          <w:szCs w:val="28"/>
        </w:rPr>
        <w:t>,</w:t>
      </w:r>
    </w:p>
    <w:p w:rsidR="00BE1D8A" w:rsidRPr="001E3043" w:rsidRDefault="00BE1D8A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           Здравствуйте!</w:t>
      </w:r>
    </w:p>
    <w:p w:rsidR="002D4686" w:rsidRPr="001E3043" w:rsidRDefault="00BE1D8A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          III.</w:t>
      </w:r>
      <w:r w:rsidR="00FC7F33">
        <w:rPr>
          <w:rFonts w:ascii="Times New Roman" w:hAnsi="Times New Roman" w:cs="Times New Roman"/>
          <w:sz w:val="28"/>
          <w:szCs w:val="28"/>
        </w:rPr>
        <w:t xml:space="preserve"> </w:t>
      </w:r>
      <w:r w:rsidRPr="001E3043">
        <w:rPr>
          <w:rFonts w:ascii="Times New Roman" w:hAnsi="Times New Roman" w:cs="Times New Roman"/>
          <w:sz w:val="28"/>
          <w:szCs w:val="28"/>
        </w:rPr>
        <w:t>Лента алая,</w:t>
      </w:r>
      <w:r w:rsidR="00FC7F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043">
        <w:rPr>
          <w:rFonts w:ascii="Times New Roman" w:hAnsi="Times New Roman" w:cs="Times New Roman"/>
          <w:sz w:val="28"/>
          <w:szCs w:val="28"/>
        </w:rPr>
        <w:t>двухполтинная</w:t>
      </w:r>
      <w:proofErr w:type="spellEnd"/>
      <w:r w:rsidRPr="001E3043">
        <w:rPr>
          <w:rFonts w:ascii="Times New Roman" w:hAnsi="Times New Roman" w:cs="Times New Roman"/>
          <w:sz w:val="28"/>
          <w:szCs w:val="28"/>
        </w:rPr>
        <w:t>,</w:t>
      </w:r>
      <w:r w:rsidR="00FC7F33">
        <w:rPr>
          <w:rFonts w:ascii="Times New Roman" w:hAnsi="Times New Roman" w:cs="Times New Roman"/>
          <w:sz w:val="28"/>
          <w:szCs w:val="28"/>
        </w:rPr>
        <w:t xml:space="preserve"> </w:t>
      </w:r>
      <w:r w:rsidRPr="001E3043">
        <w:rPr>
          <w:rFonts w:ascii="Times New Roman" w:hAnsi="Times New Roman" w:cs="Times New Roman"/>
          <w:sz w:val="28"/>
          <w:szCs w:val="28"/>
        </w:rPr>
        <w:t xml:space="preserve">Платочек беленький </w:t>
      </w:r>
      <w:r w:rsidR="002D4686" w:rsidRPr="001E304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D4686" w:rsidRPr="001E3043" w:rsidRDefault="002D4686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Pr="001E3043">
        <w:rPr>
          <w:rFonts w:ascii="Times New Roman" w:hAnsi="Times New Roman" w:cs="Times New Roman"/>
          <w:sz w:val="28"/>
          <w:szCs w:val="28"/>
        </w:rPr>
        <w:t>новомодненький</w:t>
      </w:r>
      <w:proofErr w:type="spellEnd"/>
      <w:r w:rsidRPr="001E3043">
        <w:rPr>
          <w:rFonts w:ascii="Times New Roman" w:hAnsi="Times New Roman" w:cs="Times New Roman"/>
          <w:sz w:val="28"/>
          <w:szCs w:val="28"/>
        </w:rPr>
        <w:t>.</w:t>
      </w:r>
    </w:p>
    <w:p w:rsidR="002D4686" w:rsidRPr="001E3043" w:rsidRDefault="002D4686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               Здравствуйте!</w:t>
      </w:r>
    </w:p>
    <w:p w:rsidR="002D4686" w:rsidRDefault="00FC7F33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Хоровод: "Во саду ли в о</w:t>
      </w:r>
      <w:r w:rsidR="002D4686" w:rsidRPr="001E3043">
        <w:rPr>
          <w:rFonts w:ascii="Times New Roman" w:hAnsi="Times New Roman" w:cs="Times New Roman"/>
          <w:sz w:val="28"/>
          <w:szCs w:val="28"/>
        </w:rPr>
        <w:t>городе</w:t>
      </w:r>
      <w:proofErr w:type="gramStart"/>
      <w:r w:rsidR="002D4686" w:rsidRPr="001E304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D4686" w:rsidRPr="001E3043">
        <w:rPr>
          <w:rFonts w:ascii="Times New Roman" w:hAnsi="Times New Roman" w:cs="Times New Roman"/>
          <w:sz w:val="28"/>
          <w:szCs w:val="28"/>
        </w:rPr>
        <w:t xml:space="preserve">" </w:t>
      </w:r>
    </w:p>
    <w:p w:rsidR="00E80115" w:rsidRPr="001E3043" w:rsidRDefault="00E80115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686" w:rsidRPr="001E3043" w:rsidRDefault="002D4686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>18.Коза:   I.</w:t>
      </w:r>
      <w:r w:rsidR="00FC7F33">
        <w:rPr>
          <w:rFonts w:ascii="Times New Roman" w:hAnsi="Times New Roman" w:cs="Times New Roman"/>
          <w:sz w:val="28"/>
          <w:szCs w:val="28"/>
        </w:rPr>
        <w:t xml:space="preserve"> </w:t>
      </w:r>
      <w:r w:rsidRPr="001E3043">
        <w:rPr>
          <w:rFonts w:ascii="Times New Roman" w:hAnsi="Times New Roman" w:cs="Times New Roman"/>
          <w:sz w:val="28"/>
          <w:szCs w:val="28"/>
        </w:rPr>
        <w:t>Разгоралась Масленица постепенно</w:t>
      </w:r>
    </w:p>
    <w:p w:rsidR="002D4686" w:rsidRPr="001E3043" w:rsidRDefault="002D4686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                             И каждый из семи ее дней </w:t>
      </w:r>
    </w:p>
    <w:p w:rsidR="002D4686" w:rsidRPr="001E3043" w:rsidRDefault="002D4686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                             нес свое название.</w:t>
      </w:r>
    </w:p>
    <w:p w:rsidR="002D4686" w:rsidRPr="001E3043" w:rsidRDefault="002D4686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686" w:rsidRPr="001E3043" w:rsidRDefault="002D4686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686" w:rsidRPr="001E3043" w:rsidRDefault="002D4686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686" w:rsidRPr="001E3043" w:rsidRDefault="002D4686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C7F33">
        <w:rPr>
          <w:rFonts w:ascii="Times New Roman" w:hAnsi="Times New Roman" w:cs="Times New Roman"/>
          <w:sz w:val="28"/>
          <w:szCs w:val="28"/>
        </w:rPr>
        <w:t xml:space="preserve">          Фольклор: Понедельник</w:t>
      </w:r>
      <w:r w:rsidRPr="001E3043">
        <w:rPr>
          <w:rFonts w:ascii="Times New Roman" w:hAnsi="Times New Roman" w:cs="Times New Roman"/>
          <w:sz w:val="28"/>
          <w:szCs w:val="28"/>
        </w:rPr>
        <w:t>: встреча</w:t>
      </w:r>
    </w:p>
    <w:p w:rsidR="002D4686" w:rsidRPr="001E3043" w:rsidRDefault="002D4686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                               Встречали первыми блинами</w:t>
      </w:r>
    </w:p>
    <w:p w:rsidR="002D4686" w:rsidRPr="001E3043" w:rsidRDefault="002D4686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                               и весельем, катаньем, да гуляньем. </w:t>
      </w:r>
    </w:p>
    <w:p w:rsidR="002D4686" w:rsidRPr="001E3043" w:rsidRDefault="002D4686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                               Самый первый блин клали на божницу</w:t>
      </w:r>
      <w:proofErr w:type="gramStart"/>
      <w:r w:rsidRPr="001E304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D4686" w:rsidRPr="001E3043" w:rsidRDefault="002D4686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                                А в старину сам царь Петр </w:t>
      </w:r>
    </w:p>
    <w:p w:rsidR="002D4686" w:rsidRPr="001E3043" w:rsidRDefault="002D4686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 w:rsidRPr="001E3043">
        <w:rPr>
          <w:rFonts w:ascii="Times New Roman" w:hAnsi="Times New Roman" w:cs="Times New Roman"/>
          <w:sz w:val="28"/>
          <w:szCs w:val="28"/>
        </w:rPr>
        <w:t>Великий</w:t>
      </w:r>
      <w:proofErr w:type="gramEnd"/>
      <w:r w:rsidRPr="001E3043">
        <w:rPr>
          <w:rFonts w:ascii="Times New Roman" w:hAnsi="Times New Roman" w:cs="Times New Roman"/>
          <w:sz w:val="28"/>
          <w:szCs w:val="28"/>
        </w:rPr>
        <w:t xml:space="preserve"> открывал Масленицу.</w:t>
      </w:r>
    </w:p>
    <w:p w:rsidR="002D4686" w:rsidRPr="001E3043" w:rsidRDefault="002D4686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 Вт</w:t>
      </w:r>
      <w:r w:rsidR="00292533" w:rsidRPr="001E3043">
        <w:rPr>
          <w:rFonts w:ascii="Times New Roman" w:hAnsi="Times New Roman" w:cs="Times New Roman"/>
          <w:sz w:val="28"/>
          <w:szCs w:val="28"/>
        </w:rPr>
        <w:t>о</w:t>
      </w:r>
      <w:r w:rsidRPr="001E3043">
        <w:rPr>
          <w:rFonts w:ascii="Times New Roman" w:hAnsi="Times New Roman" w:cs="Times New Roman"/>
          <w:sz w:val="28"/>
          <w:szCs w:val="28"/>
        </w:rPr>
        <w:t>рник:</w:t>
      </w:r>
      <w:r w:rsidR="00FC7F33">
        <w:rPr>
          <w:rFonts w:ascii="Times New Roman" w:hAnsi="Times New Roman" w:cs="Times New Roman"/>
          <w:sz w:val="28"/>
          <w:szCs w:val="28"/>
        </w:rPr>
        <w:t xml:space="preserve"> </w:t>
      </w:r>
      <w:r w:rsidRPr="001E3043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1E3043">
        <w:rPr>
          <w:rFonts w:ascii="Times New Roman" w:hAnsi="Times New Roman" w:cs="Times New Roman"/>
          <w:sz w:val="28"/>
          <w:szCs w:val="28"/>
        </w:rPr>
        <w:t>Заигрыш</w:t>
      </w:r>
      <w:proofErr w:type="spellEnd"/>
      <w:r w:rsidRPr="001E3043">
        <w:rPr>
          <w:rFonts w:ascii="Times New Roman" w:hAnsi="Times New Roman" w:cs="Times New Roman"/>
          <w:sz w:val="28"/>
          <w:szCs w:val="28"/>
        </w:rPr>
        <w:t>"</w:t>
      </w:r>
    </w:p>
    <w:p w:rsidR="00292533" w:rsidRPr="001E3043" w:rsidRDefault="00292533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                     Этот день продолжается веселыми играми,</w:t>
      </w:r>
    </w:p>
    <w:p w:rsidR="00292533" w:rsidRPr="001E3043" w:rsidRDefault="00292533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                     а за потеху и веселье угощали блинами</w:t>
      </w:r>
      <w:proofErr w:type="gramStart"/>
      <w:r w:rsidRPr="001E304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92533" w:rsidRPr="001E3043" w:rsidRDefault="00292533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                      И со вторника по поселкам</w:t>
      </w:r>
    </w:p>
    <w:p w:rsidR="00E80115" w:rsidRDefault="00292533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                       ходили ряженые для медвежьей потехи.</w:t>
      </w:r>
    </w:p>
    <w:p w:rsidR="00E80115" w:rsidRDefault="00E80115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2533" w:rsidRPr="001E3043" w:rsidRDefault="00FC7F33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Выход Ряженых (</w:t>
      </w:r>
      <w:r w:rsidR="00292533" w:rsidRPr="001E3043">
        <w:rPr>
          <w:rFonts w:ascii="Times New Roman" w:hAnsi="Times New Roman" w:cs="Times New Roman"/>
          <w:sz w:val="28"/>
          <w:szCs w:val="28"/>
        </w:rPr>
        <w:t>по кругу)</w:t>
      </w:r>
    </w:p>
    <w:p w:rsidR="00292533" w:rsidRPr="001E3043" w:rsidRDefault="00292533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                       В древности медведь был зверем </w:t>
      </w:r>
      <w:proofErr w:type="spellStart"/>
      <w:r w:rsidRPr="001E3043">
        <w:rPr>
          <w:rFonts w:ascii="Times New Roman" w:hAnsi="Times New Roman" w:cs="Times New Roman"/>
          <w:sz w:val="28"/>
          <w:szCs w:val="28"/>
        </w:rPr>
        <w:t>родопугальщиком</w:t>
      </w:r>
      <w:proofErr w:type="spellEnd"/>
      <w:r w:rsidRPr="001E3043">
        <w:rPr>
          <w:rFonts w:ascii="Times New Roman" w:hAnsi="Times New Roman" w:cs="Times New Roman"/>
          <w:sz w:val="28"/>
          <w:szCs w:val="28"/>
        </w:rPr>
        <w:t>,</w:t>
      </w:r>
    </w:p>
    <w:p w:rsidR="00292533" w:rsidRPr="001E3043" w:rsidRDefault="00292533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                       а его появление сулило счастье, богатство на весь год.  </w:t>
      </w:r>
    </w:p>
    <w:p w:rsidR="00292533" w:rsidRPr="001E3043" w:rsidRDefault="00292533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                       Недаром изображение медведя так часто в гербах </w:t>
      </w:r>
    </w:p>
    <w:p w:rsidR="00292533" w:rsidRPr="001E3043" w:rsidRDefault="00292533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                       русских городов.</w:t>
      </w:r>
    </w:p>
    <w:p w:rsidR="00292533" w:rsidRPr="001E3043" w:rsidRDefault="00292533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Танец </w:t>
      </w:r>
      <w:proofErr w:type="gramStart"/>
      <w:r w:rsidRPr="001E3043">
        <w:rPr>
          <w:rFonts w:ascii="Times New Roman" w:hAnsi="Times New Roman" w:cs="Times New Roman"/>
          <w:sz w:val="28"/>
          <w:szCs w:val="28"/>
        </w:rPr>
        <w:t>ряженных</w:t>
      </w:r>
      <w:proofErr w:type="gramEnd"/>
      <w:r w:rsidRPr="001E3043">
        <w:rPr>
          <w:rFonts w:ascii="Times New Roman" w:hAnsi="Times New Roman" w:cs="Times New Roman"/>
          <w:sz w:val="28"/>
          <w:szCs w:val="28"/>
        </w:rPr>
        <w:t xml:space="preserve"> (с криком убегают)</w:t>
      </w:r>
    </w:p>
    <w:p w:rsidR="00F90DE7" w:rsidRPr="001E3043" w:rsidRDefault="00292533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90DE7" w:rsidRPr="001E3043">
        <w:rPr>
          <w:rFonts w:ascii="Times New Roman" w:hAnsi="Times New Roman" w:cs="Times New Roman"/>
          <w:sz w:val="28"/>
          <w:szCs w:val="28"/>
        </w:rPr>
        <w:t>Фольклор: Среда "Лакомка"</w:t>
      </w:r>
    </w:p>
    <w:p w:rsidR="00F90DE7" w:rsidRPr="001E3043" w:rsidRDefault="00F90DE7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                        Название говорит само за себя.</w:t>
      </w:r>
    </w:p>
    <w:p w:rsidR="00F90DE7" w:rsidRPr="001E3043" w:rsidRDefault="00F90DE7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                        В этот день хозяйки поступают по поговорке: "Что есть </w:t>
      </w:r>
    </w:p>
    <w:p w:rsidR="00F90DE7" w:rsidRPr="001E3043" w:rsidRDefault="00F90DE7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                        в печи на стол мечи!"</w:t>
      </w:r>
    </w:p>
    <w:p w:rsidR="00E80115" w:rsidRDefault="00F90DE7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                Блин кругл, как на первом месте в ряду угощение</w:t>
      </w:r>
    </w:p>
    <w:p w:rsidR="00F90DE7" w:rsidRPr="001E3043" w:rsidRDefault="00F90DE7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>20.Фольклор Песня  "Блины"</w:t>
      </w:r>
    </w:p>
    <w:p w:rsidR="00F90DE7" w:rsidRPr="001E3043" w:rsidRDefault="00F90DE7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    Фольклор </w:t>
      </w:r>
      <w:proofErr w:type="gramStart"/>
      <w:r w:rsidRPr="001E3043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1E3043">
        <w:rPr>
          <w:rFonts w:ascii="Times New Roman" w:hAnsi="Times New Roman" w:cs="Times New Roman"/>
          <w:sz w:val="28"/>
          <w:szCs w:val="28"/>
        </w:rPr>
        <w:t>есня "Самовар"</w:t>
      </w:r>
    </w:p>
    <w:p w:rsidR="00F90DE7" w:rsidRPr="001E3043" w:rsidRDefault="00F90DE7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Четверг</w:t>
      </w:r>
      <w:r w:rsidR="00902C1D" w:rsidRPr="001E3043">
        <w:rPr>
          <w:rFonts w:ascii="Times New Roman" w:hAnsi="Times New Roman" w:cs="Times New Roman"/>
          <w:sz w:val="28"/>
          <w:szCs w:val="28"/>
        </w:rPr>
        <w:t>:</w:t>
      </w:r>
      <w:r w:rsidR="00FC7F33">
        <w:rPr>
          <w:rFonts w:ascii="Times New Roman" w:hAnsi="Times New Roman" w:cs="Times New Roman"/>
          <w:sz w:val="28"/>
          <w:szCs w:val="28"/>
        </w:rPr>
        <w:t xml:space="preserve"> </w:t>
      </w:r>
      <w:r w:rsidR="00902C1D" w:rsidRPr="001E3043">
        <w:rPr>
          <w:rFonts w:ascii="Times New Roman" w:hAnsi="Times New Roman" w:cs="Times New Roman"/>
          <w:sz w:val="28"/>
          <w:szCs w:val="28"/>
        </w:rPr>
        <w:t>"Разгуляй"</w:t>
      </w:r>
    </w:p>
    <w:p w:rsidR="00902C1D" w:rsidRPr="001E3043" w:rsidRDefault="00902C1D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             В широкий разгул масленицы проходили </w:t>
      </w:r>
      <w:proofErr w:type="gramStart"/>
      <w:r w:rsidRPr="001E3043">
        <w:rPr>
          <w:rFonts w:ascii="Times New Roman" w:hAnsi="Times New Roman" w:cs="Times New Roman"/>
          <w:sz w:val="28"/>
          <w:szCs w:val="28"/>
        </w:rPr>
        <w:t>знаменитые</w:t>
      </w:r>
      <w:proofErr w:type="gramEnd"/>
      <w:r w:rsidRPr="001E30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C1D" w:rsidRPr="001E3043" w:rsidRDefault="00902C1D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              русские кулачные бои.</w:t>
      </w:r>
    </w:p>
    <w:p w:rsidR="00E80115" w:rsidRDefault="00902C1D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              Главное мужское дело в этот </w:t>
      </w:r>
      <w:proofErr w:type="gramStart"/>
      <w:r w:rsidRPr="001E3043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1E3043">
        <w:rPr>
          <w:rFonts w:ascii="Times New Roman" w:hAnsi="Times New Roman" w:cs="Times New Roman"/>
          <w:sz w:val="28"/>
          <w:szCs w:val="28"/>
        </w:rPr>
        <w:t>борона и взятие снежного городка.</w:t>
      </w:r>
    </w:p>
    <w:p w:rsidR="00E80115" w:rsidRDefault="00E80115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2C1D" w:rsidRPr="001E3043" w:rsidRDefault="00902C1D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>21. Кулачный бой +коза</w:t>
      </w:r>
    </w:p>
    <w:p w:rsidR="00902C1D" w:rsidRPr="001E3043" w:rsidRDefault="00902C1D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            Фольклор.</w:t>
      </w:r>
    </w:p>
    <w:p w:rsidR="00902C1D" w:rsidRPr="001E3043" w:rsidRDefault="00902C1D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            Пятница: "</w:t>
      </w:r>
      <w:proofErr w:type="spellStart"/>
      <w:r w:rsidRPr="001E3043">
        <w:rPr>
          <w:rFonts w:ascii="Times New Roman" w:hAnsi="Times New Roman" w:cs="Times New Roman"/>
          <w:sz w:val="28"/>
          <w:szCs w:val="28"/>
        </w:rPr>
        <w:t>Тегушны</w:t>
      </w:r>
      <w:proofErr w:type="spellEnd"/>
      <w:r w:rsidRPr="001E3043">
        <w:rPr>
          <w:rFonts w:ascii="Times New Roman" w:hAnsi="Times New Roman" w:cs="Times New Roman"/>
          <w:sz w:val="28"/>
          <w:szCs w:val="28"/>
        </w:rPr>
        <w:t xml:space="preserve"> вечера"</w:t>
      </w:r>
    </w:p>
    <w:p w:rsidR="00902C1D" w:rsidRPr="001E3043" w:rsidRDefault="00902C1D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                        В этот день зять едет " к теще на блины"</w:t>
      </w:r>
    </w:p>
    <w:p w:rsidR="00902C1D" w:rsidRPr="001E3043" w:rsidRDefault="00902C1D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                        А молодые девчата и парни под окнами пели грустные и </w:t>
      </w:r>
    </w:p>
    <w:p w:rsidR="00902C1D" w:rsidRPr="001E3043" w:rsidRDefault="00902C1D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                        веселые длинные песни.</w:t>
      </w:r>
    </w:p>
    <w:p w:rsidR="00902C1D" w:rsidRPr="001E3043" w:rsidRDefault="00902C1D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                       Фольклор</w:t>
      </w:r>
    </w:p>
    <w:p w:rsidR="00E80115" w:rsidRDefault="00902C1D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             Суббота: </w:t>
      </w:r>
    </w:p>
    <w:p w:rsidR="00902C1D" w:rsidRPr="001E3043" w:rsidRDefault="00E80115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="00902C1D" w:rsidRPr="001E3043">
        <w:rPr>
          <w:rFonts w:ascii="Times New Roman" w:hAnsi="Times New Roman" w:cs="Times New Roman"/>
          <w:sz w:val="28"/>
          <w:szCs w:val="28"/>
        </w:rPr>
        <w:t>Золовкины</w:t>
      </w:r>
      <w:proofErr w:type="spellEnd"/>
      <w:r w:rsidR="00902C1D" w:rsidRPr="001E3043">
        <w:rPr>
          <w:rFonts w:ascii="Times New Roman" w:hAnsi="Times New Roman" w:cs="Times New Roman"/>
          <w:sz w:val="28"/>
          <w:szCs w:val="28"/>
        </w:rPr>
        <w:t xml:space="preserve"> посиделки.</w:t>
      </w:r>
    </w:p>
    <w:p w:rsidR="00902C1D" w:rsidRPr="001E3043" w:rsidRDefault="00902C1D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gramStart"/>
      <w:r w:rsidRPr="001E3043"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 w:rsidRPr="001E3043">
        <w:rPr>
          <w:rFonts w:ascii="Times New Roman" w:hAnsi="Times New Roman" w:cs="Times New Roman"/>
          <w:sz w:val="28"/>
          <w:szCs w:val="28"/>
        </w:rPr>
        <w:t xml:space="preserve"> ждет тепла земля </w:t>
      </w:r>
    </w:p>
    <w:p w:rsidR="00902C1D" w:rsidRPr="001E3043" w:rsidRDefault="00902C1D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  <w:r w:rsidR="00807D20" w:rsidRPr="001E3043">
        <w:rPr>
          <w:rFonts w:ascii="Times New Roman" w:hAnsi="Times New Roman" w:cs="Times New Roman"/>
          <w:sz w:val="28"/>
          <w:szCs w:val="28"/>
        </w:rPr>
        <w:t>Уступлю ей место я</w:t>
      </w:r>
    </w:p>
    <w:p w:rsidR="00807D20" w:rsidRPr="001E3043" w:rsidRDefault="00807D20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                        Игры с Вами заведу</w:t>
      </w:r>
    </w:p>
    <w:p w:rsidR="00807D20" w:rsidRPr="001E3043" w:rsidRDefault="00807D20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                         А потом от Вас уйду.</w:t>
      </w:r>
    </w:p>
    <w:p w:rsidR="00807D20" w:rsidRPr="001E3043" w:rsidRDefault="00807D20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D20" w:rsidRPr="001E3043" w:rsidRDefault="00807D20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             Фольклор</w:t>
      </w:r>
      <w:r w:rsidR="00E80115">
        <w:rPr>
          <w:rFonts w:ascii="Times New Roman" w:hAnsi="Times New Roman" w:cs="Times New Roman"/>
          <w:sz w:val="28"/>
          <w:szCs w:val="28"/>
        </w:rPr>
        <w:t>.</w:t>
      </w:r>
    </w:p>
    <w:p w:rsidR="00807D20" w:rsidRPr="001E3043" w:rsidRDefault="00807D20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            Воскресенье:</w:t>
      </w:r>
    </w:p>
    <w:p w:rsidR="00807D20" w:rsidRPr="001E3043" w:rsidRDefault="00807D20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               И вот наступает воскресенье</w:t>
      </w:r>
    </w:p>
    <w:p w:rsidR="00807D20" w:rsidRPr="001E3043" w:rsidRDefault="00807D20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               Проводы Масленицы</w:t>
      </w:r>
      <w:proofErr w:type="gramStart"/>
      <w:r w:rsidRPr="001E304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E3043">
        <w:rPr>
          <w:rFonts w:ascii="Times New Roman" w:hAnsi="Times New Roman" w:cs="Times New Roman"/>
          <w:sz w:val="28"/>
          <w:szCs w:val="28"/>
        </w:rPr>
        <w:t>Прощальный день</w:t>
      </w:r>
    </w:p>
    <w:p w:rsidR="00807D20" w:rsidRPr="001E3043" w:rsidRDefault="00807D20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               В этот день просят прощения у родных и близких.</w:t>
      </w:r>
    </w:p>
    <w:p w:rsidR="00807D20" w:rsidRPr="001E3043" w:rsidRDefault="00807D20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               Целовали друг друга и низко кланялись.</w:t>
      </w:r>
    </w:p>
    <w:p w:rsidR="00807D20" w:rsidRPr="001E3043" w:rsidRDefault="00807D20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                Ведь дружба и </w:t>
      </w:r>
      <w:proofErr w:type="gramStart"/>
      <w:r w:rsidRPr="001E3043">
        <w:rPr>
          <w:rFonts w:ascii="Times New Roman" w:hAnsi="Times New Roman" w:cs="Times New Roman"/>
          <w:sz w:val="28"/>
          <w:szCs w:val="28"/>
        </w:rPr>
        <w:t>любовь</w:t>
      </w:r>
      <w:proofErr w:type="gramEnd"/>
      <w:r w:rsidRPr="001E3043">
        <w:rPr>
          <w:rFonts w:ascii="Times New Roman" w:hAnsi="Times New Roman" w:cs="Times New Roman"/>
          <w:sz w:val="28"/>
          <w:szCs w:val="28"/>
        </w:rPr>
        <w:t xml:space="preserve"> прежде всего.</w:t>
      </w:r>
    </w:p>
    <w:p w:rsidR="00E80115" w:rsidRDefault="00807D20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   Коза: А  как кукла Масленица?</w:t>
      </w:r>
    </w:p>
    <w:p w:rsidR="00E80115" w:rsidRDefault="00E80115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D20" w:rsidRPr="001E3043" w:rsidRDefault="00807D20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23.Танец </w:t>
      </w:r>
      <w:proofErr w:type="spellStart"/>
      <w:r w:rsidRPr="001E3043">
        <w:rPr>
          <w:rFonts w:ascii="Times New Roman" w:hAnsi="Times New Roman" w:cs="Times New Roman"/>
          <w:sz w:val="28"/>
          <w:szCs w:val="28"/>
        </w:rPr>
        <w:t>Кукач</w:t>
      </w:r>
      <w:proofErr w:type="spellEnd"/>
      <w:r w:rsidRPr="001E3043">
        <w:rPr>
          <w:rFonts w:ascii="Times New Roman" w:hAnsi="Times New Roman" w:cs="Times New Roman"/>
          <w:sz w:val="28"/>
          <w:szCs w:val="28"/>
        </w:rPr>
        <w:t xml:space="preserve">  "Кадриль"</w:t>
      </w:r>
    </w:p>
    <w:p w:rsidR="00807D20" w:rsidRPr="001E3043" w:rsidRDefault="00807D20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    Скоморох: I.</w:t>
      </w:r>
      <w:r w:rsidR="00FC7F33">
        <w:rPr>
          <w:rFonts w:ascii="Times New Roman" w:hAnsi="Times New Roman" w:cs="Times New Roman"/>
          <w:sz w:val="28"/>
          <w:szCs w:val="28"/>
        </w:rPr>
        <w:t xml:space="preserve"> </w:t>
      </w:r>
      <w:r w:rsidRPr="001E3043">
        <w:rPr>
          <w:rFonts w:ascii="Times New Roman" w:hAnsi="Times New Roman" w:cs="Times New Roman"/>
          <w:sz w:val="28"/>
          <w:szCs w:val="28"/>
        </w:rPr>
        <w:t>Идет матушка весна,</w:t>
      </w:r>
    </w:p>
    <w:p w:rsidR="00807D20" w:rsidRPr="001E3043" w:rsidRDefault="00807D20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                            Отворяй</w:t>
      </w:r>
      <w:r w:rsidR="00FC7F33">
        <w:rPr>
          <w:rFonts w:ascii="Times New Roman" w:hAnsi="Times New Roman" w:cs="Times New Roman"/>
          <w:sz w:val="28"/>
          <w:szCs w:val="28"/>
        </w:rPr>
        <w:t xml:space="preserve"> </w:t>
      </w:r>
      <w:r w:rsidRPr="001E3043">
        <w:rPr>
          <w:rFonts w:ascii="Times New Roman" w:hAnsi="Times New Roman" w:cs="Times New Roman"/>
          <w:sz w:val="28"/>
          <w:szCs w:val="28"/>
        </w:rPr>
        <w:t>ка ворота,</w:t>
      </w:r>
    </w:p>
    <w:p w:rsidR="00E06D8C" w:rsidRPr="001E3043" w:rsidRDefault="00807D20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                             Первый ма</w:t>
      </w:r>
      <w:r w:rsidR="00E06D8C" w:rsidRPr="001E3043">
        <w:rPr>
          <w:rFonts w:ascii="Times New Roman" w:hAnsi="Times New Roman" w:cs="Times New Roman"/>
          <w:sz w:val="28"/>
          <w:szCs w:val="28"/>
        </w:rPr>
        <w:t>рт прошел</w:t>
      </w:r>
    </w:p>
    <w:p w:rsidR="00E06D8C" w:rsidRPr="001E3043" w:rsidRDefault="00E06D8C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                              Всех детей провел.</w:t>
      </w:r>
    </w:p>
    <w:p w:rsidR="00E06D8C" w:rsidRPr="001E3043" w:rsidRDefault="00E06D8C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   Скоморох: II.А за ним апрель </w:t>
      </w:r>
    </w:p>
    <w:p w:rsidR="00E06D8C" w:rsidRPr="001E3043" w:rsidRDefault="00E06D8C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                            Отворяй окно и дверь:</w:t>
      </w:r>
    </w:p>
    <w:p w:rsidR="00E06D8C" w:rsidRPr="001E3043" w:rsidRDefault="00E06D8C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                            А уж как прошел май </w:t>
      </w:r>
    </w:p>
    <w:p w:rsidR="00E06D8C" w:rsidRPr="001E3043" w:rsidRDefault="00E06D8C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                            Сколько хочешь теперь гуляй</w:t>
      </w:r>
    </w:p>
    <w:p w:rsidR="00E06D8C" w:rsidRPr="001E3043" w:rsidRDefault="00E06D8C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             Здравствуй матушка Весна</w:t>
      </w:r>
    </w:p>
    <w:p w:rsidR="00E06D8C" w:rsidRPr="001E3043" w:rsidRDefault="00E06D8C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           Хоровод  </w:t>
      </w:r>
      <w:proofErr w:type="spellStart"/>
      <w:r w:rsidRPr="001E3043">
        <w:rPr>
          <w:rFonts w:ascii="Times New Roman" w:hAnsi="Times New Roman" w:cs="Times New Roman"/>
          <w:sz w:val="28"/>
          <w:szCs w:val="28"/>
        </w:rPr>
        <w:t>весиянок</w:t>
      </w:r>
      <w:proofErr w:type="spellEnd"/>
      <w:r w:rsidRPr="001E30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858" w:rsidRPr="001E3043" w:rsidRDefault="00E06D8C" w:rsidP="007123F1">
      <w:pPr>
        <w:tabs>
          <w:tab w:val="left" w:pos="1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902C1D" w:rsidRPr="001E3043" w:rsidRDefault="00902C1D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115" w:rsidRDefault="00902C1D" w:rsidP="00E80115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C74858" w:rsidRPr="001E3043" w:rsidRDefault="00C74858" w:rsidP="00E80115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>26. Скомороха</w:t>
      </w:r>
      <w:proofErr w:type="gramStart"/>
      <w:r w:rsidRPr="001E304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E3043">
        <w:rPr>
          <w:rFonts w:ascii="Times New Roman" w:hAnsi="Times New Roman" w:cs="Times New Roman"/>
          <w:sz w:val="28"/>
          <w:szCs w:val="28"/>
        </w:rPr>
        <w:t xml:space="preserve"> </w:t>
      </w:r>
      <w:r w:rsidR="00E80115">
        <w:rPr>
          <w:rFonts w:ascii="Times New Roman" w:hAnsi="Times New Roman" w:cs="Times New Roman"/>
          <w:sz w:val="28"/>
          <w:szCs w:val="28"/>
        </w:rPr>
        <w:t xml:space="preserve">   </w:t>
      </w:r>
      <w:r w:rsidR="00FC7F33">
        <w:rPr>
          <w:rFonts w:ascii="Times New Roman" w:hAnsi="Times New Roman" w:cs="Times New Roman"/>
          <w:sz w:val="28"/>
          <w:szCs w:val="28"/>
        </w:rPr>
        <w:t>Ельничек</w:t>
      </w:r>
      <w:r w:rsidRPr="001E30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3043">
        <w:rPr>
          <w:rFonts w:ascii="Times New Roman" w:hAnsi="Times New Roman" w:cs="Times New Roman"/>
          <w:sz w:val="28"/>
          <w:szCs w:val="28"/>
        </w:rPr>
        <w:t>берушечек</w:t>
      </w:r>
      <w:proofErr w:type="spellEnd"/>
      <w:r w:rsidRPr="001E304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4858" w:rsidRPr="001E3043" w:rsidRDefault="00C74858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8011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E3043">
        <w:rPr>
          <w:rFonts w:ascii="Times New Roman" w:hAnsi="Times New Roman" w:cs="Times New Roman"/>
          <w:sz w:val="28"/>
          <w:szCs w:val="28"/>
        </w:rPr>
        <w:t xml:space="preserve"> На  чистый понедельник   </w:t>
      </w:r>
    </w:p>
    <w:p w:rsidR="00F90DE7" w:rsidRPr="001E3043" w:rsidRDefault="00C74858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C7F33">
        <w:rPr>
          <w:rFonts w:ascii="Times New Roman" w:hAnsi="Times New Roman" w:cs="Times New Roman"/>
          <w:sz w:val="28"/>
          <w:szCs w:val="28"/>
        </w:rPr>
        <w:t xml:space="preserve">              Уж то ли не дрова</w:t>
      </w:r>
      <w:r w:rsidRPr="001E3043">
        <w:rPr>
          <w:rFonts w:ascii="Times New Roman" w:hAnsi="Times New Roman" w:cs="Times New Roman"/>
          <w:sz w:val="28"/>
          <w:szCs w:val="28"/>
        </w:rPr>
        <w:t>, осиновые  дрова</w:t>
      </w:r>
    </w:p>
    <w:p w:rsidR="00F90DE7" w:rsidRPr="001E3043" w:rsidRDefault="00F90DE7" w:rsidP="007123F1">
      <w:pPr>
        <w:tabs>
          <w:tab w:val="left" w:pos="1327"/>
          <w:tab w:val="left" w:pos="36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74858" w:rsidRPr="001E3043">
        <w:rPr>
          <w:rFonts w:ascii="Times New Roman" w:hAnsi="Times New Roman" w:cs="Times New Roman"/>
          <w:sz w:val="28"/>
          <w:szCs w:val="28"/>
        </w:rPr>
        <w:tab/>
        <w:t>Подавай их сюда,</w:t>
      </w:r>
    </w:p>
    <w:p w:rsidR="00F90DE7" w:rsidRPr="001E3043" w:rsidRDefault="00F90DE7" w:rsidP="007123F1">
      <w:pPr>
        <w:tabs>
          <w:tab w:val="left" w:pos="41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</w:t>
      </w:r>
      <w:r w:rsidR="00FC7F33">
        <w:rPr>
          <w:rFonts w:ascii="Times New Roman" w:hAnsi="Times New Roman" w:cs="Times New Roman"/>
          <w:sz w:val="28"/>
          <w:szCs w:val="28"/>
        </w:rPr>
        <w:tab/>
        <w:t>На Масленицу</w:t>
      </w:r>
      <w:r w:rsidR="00C74858" w:rsidRPr="001E3043">
        <w:rPr>
          <w:rFonts w:ascii="Times New Roman" w:hAnsi="Times New Roman" w:cs="Times New Roman"/>
          <w:sz w:val="28"/>
          <w:szCs w:val="28"/>
        </w:rPr>
        <w:t>,</w:t>
      </w:r>
      <w:r w:rsidR="00FC7F33">
        <w:rPr>
          <w:rFonts w:ascii="Times New Roman" w:hAnsi="Times New Roman" w:cs="Times New Roman"/>
          <w:sz w:val="28"/>
          <w:szCs w:val="28"/>
        </w:rPr>
        <w:t xml:space="preserve"> </w:t>
      </w:r>
      <w:r w:rsidR="00C74858" w:rsidRPr="001E3043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C74858" w:rsidRPr="001E3043">
        <w:rPr>
          <w:rFonts w:ascii="Times New Roman" w:hAnsi="Times New Roman" w:cs="Times New Roman"/>
          <w:sz w:val="28"/>
          <w:szCs w:val="28"/>
        </w:rPr>
        <w:t>горельницу</w:t>
      </w:r>
      <w:proofErr w:type="spellEnd"/>
      <w:proofErr w:type="gramStart"/>
      <w:r w:rsidR="00C74858" w:rsidRPr="001E3043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F90DE7" w:rsidRPr="001E3043" w:rsidRDefault="00F90DE7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74858" w:rsidRPr="001E3043">
        <w:rPr>
          <w:rFonts w:ascii="Times New Roman" w:hAnsi="Times New Roman" w:cs="Times New Roman"/>
          <w:sz w:val="28"/>
          <w:szCs w:val="28"/>
        </w:rPr>
        <w:t xml:space="preserve">    </w:t>
      </w:r>
      <w:r w:rsidRPr="001E3043">
        <w:rPr>
          <w:rFonts w:ascii="Times New Roman" w:hAnsi="Times New Roman" w:cs="Times New Roman"/>
          <w:sz w:val="28"/>
          <w:szCs w:val="28"/>
        </w:rPr>
        <w:t xml:space="preserve">   </w:t>
      </w:r>
      <w:r w:rsidR="00C74858" w:rsidRPr="001E3043">
        <w:rPr>
          <w:rFonts w:ascii="Times New Roman" w:hAnsi="Times New Roman" w:cs="Times New Roman"/>
          <w:sz w:val="28"/>
          <w:szCs w:val="28"/>
        </w:rPr>
        <w:t>Скомороха: II</w:t>
      </w:r>
      <w:proofErr w:type="gramStart"/>
      <w:r w:rsidRPr="001E3043">
        <w:rPr>
          <w:rFonts w:ascii="Times New Roman" w:hAnsi="Times New Roman" w:cs="Times New Roman"/>
          <w:sz w:val="28"/>
          <w:szCs w:val="28"/>
        </w:rPr>
        <w:t xml:space="preserve">     </w:t>
      </w:r>
      <w:r w:rsidR="00C74858" w:rsidRPr="001E3043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C74858" w:rsidRPr="001E3043">
        <w:rPr>
          <w:rFonts w:ascii="Times New Roman" w:hAnsi="Times New Roman" w:cs="Times New Roman"/>
          <w:sz w:val="28"/>
          <w:szCs w:val="28"/>
        </w:rPr>
        <w:t>аль мне с вами   расст</w:t>
      </w:r>
      <w:r w:rsidR="00FC7F33">
        <w:rPr>
          <w:rFonts w:ascii="Times New Roman" w:hAnsi="Times New Roman" w:cs="Times New Roman"/>
          <w:sz w:val="28"/>
          <w:szCs w:val="28"/>
        </w:rPr>
        <w:t>а</w:t>
      </w:r>
      <w:r w:rsidR="00C74858" w:rsidRPr="001E3043">
        <w:rPr>
          <w:rFonts w:ascii="Times New Roman" w:hAnsi="Times New Roman" w:cs="Times New Roman"/>
          <w:sz w:val="28"/>
          <w:szCs w:val="28"/>
        </w:rPr>
        <w:t xml:space="preserve">ваться, </w:t>
      </w:r>
      <w:r w:rsidRPr="001E304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90DE7" w:rsidRPr="001E3043" w:rsidRDefault="00F90DE7" w:rsidP="007123F1">
      <w:pPr>
        <w:tabs>
          <w:tab w:val="left" w:pos="1327"/>
          <w:tab w:val="left" w:pos="4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C74858" w:rsidRPr="001E3043">
        <w:rPr>
          <w:rFonts w:ascii="Times New Roman" w:hAnsi="Times New Roman" w:cs="Times New Roman"/>
          <w:sz w:val="28"/>
          <w:szCs w:val="28"/>
        </w:rPr>
        <w:tab/>
        <w:t>Но пришла пора  проститься</w:t>
      </w:r>
    </w:p>
    <w:p w:rsidR="00292533" w:rsidRPr="001E3043" w:rsidRDefault="00C74858" w:rsidP="007123F1">
      <w:pPr>
        <w:tabs>
          <w:tab w:val="left" w:pos="4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ab/>
        <w:t>Примите от меня земной поклон.</w:t>
      </w:r>
      <w:r w:rsidR="00F90DE7" w:rsidRPr="001E3043">
        <w:rPr>
          <w:rFonts w:ascii="Times New Roman" w:hAnsi="Times New Roman" w:cs="Times New Roman"/>
          <w:sz w:val="28"/>
          <w:szCs w:val="28"/>
        </w:rPr>
        <w:t xml:space="preserve">     </w:t>
      </w:r>
      <w:r w:rsidR="00292533" w:rsidRPr="001E3043">
        <w:rPr>
          <w:rFonts w:ascii="Times New Roman" w:hAnsi="Times New Roman" w:cs="Times New Roman"/>
          <w:sz w:val="28"/>
          <w:szCs w:val="28"/>
        </w:rPr>
        <w:t xml:space="preserve">    </w:t>
      </w:r>
      <w:r w:rsidRPr="001E3043">
        <w:rPr>
          <w:rFonts w:ascii="Times New Roman" w:hAnsi="Times New Roman" w:cs="Times New Roman"/>
          <w:sz w:val="28"/>
          <w:szCs w:val="28"/>
        </w:rPr>
        <w:tab/>
      </w:r>
    </w:p>
    <w:p w:rsidR="00BE1D8A" w:rsidRPr="001E3043" w:rsidRDefault="00292533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D4686" w:rsidRPr="001E30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C74858" w:rsidRPr="001E3043">
        <w:rPr>
          <w:rFonts w:ascii="Times New Roman" w:hAnsi="Times New Roman" w:cs="Times New Roman"/>
          <w:sz w:val="28"/>
          <w:szCs w:val="28"/>
        </w:rPr>
        <w:t xml:space="preserve">     </w:t>
      </w:r>
      <w:r w:rsidR="002D4686" w:rsidRPr="001E304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74858" w:rsidRPr="001E3043">
        <w:rPr>
          <w:rFonts w:ascii="Times New Roman" w:hAnsi="Times New Roman" w:cs="Times New Roman"/>
          <w:sz w:val="28"/>
          <w:szCs w:val="28"/>
        </w:rPr>
        <w:tab/>
      </w:r>
      <w:r w:rsidR="002D4686" w:rsidRPr="001E3043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BE1D8A" w:rsidRPr="001E3043" w:rsidRDefault="00BE1D8A" w:rsidP="007123F1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74858" w:rsidRPr="001E304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E3043">
        <w:rPr>
          <w:rFonts w:ascii="Times New Roman" w:hAnsi="Times New Roman" w:cs="Times New Roman"/>
          <w:sz w:val="28"/>
          <w:szCs w:val="28"/>
        </w:rPr>
        <w:t xml:space="preserve">     </w:t>
      </w:r>
      <w:r w:rsidR="00C74858" w:rsidRPr="001E3043">
        <w:rPr>
          <w:rFonts w:ascii="Times New Roman" w:hAnsi="Times New Roman" w:cs="Times New Roman"/>
          <w:sz w:val="28"/>
          <w:szCs w:val="28"/>
        </w:rPr>
        <w:t xml:space="preserve">Коза: Чтоб без грусти  и печали </w:t>
      </w:r>
    </w:p>
    <w:p w:rsidR="00C74858" w:rsidRPr="001E3043" w:rsidRDefault="00BE1D8A" w:rsidP="007123F1">
      <w:pPr>
        <w:tabs>
          <w:tab w:val="left" w:pos="45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   </w:t>
      </w:r>
      <w:r w:rsidR="00C74858" w:rsidRPr="001E3043">
        <w:rPr>
          <w:rFonts w:ascii="Times New Roman" w:hAnsi="Times New Roman" w:cs="Times New Roman"/>
          <w:sz w:val="28"/>
          <w:szCs w:val="28"/>
        </w:rPr>
        <w:tab/>
        <w:t>Масленицу провожали</w:t>
      </w:r>
      <w:proofErr w:type="gramStart"/>
      <w:r w:rsidR="00C74858" w:rsidRPr="001E304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C74858" w:rsidRPr="001E3043" w:rsidRDefault="00C74858" w:rsidP="007123F1">
      <w:pPr>
        <w:tabs>
          <w:tab w:val="left" w:pos="37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ab/>
        <w:t>Громче  песню запевай,</w:t>
      </w:r>
    </w:p>
    <w:p w:rsidR="00756DEE" w:rsidRPr="001E3043" w:rsidRDefault="00C74858" w:rsidP="007123F1">
      <w:pPr>
        <w:tabs>
          <w:tab w:val="left" w:pos="431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ab/>
        <w:t xml:space="preserve">Выше пламя  зажигай </w:t>
      </w:r>
    </w:p>
    <w:p w:rsidR="00756DEE" w:rsidRPr="001E3043" w:rsidRDefault="00756DEE" w:rsidP="007123F1">
      <w:pPr>
        <w:tabs>
          <w:tab w:val="left" w:pos="480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ab/>
        <w:t>"Конец"</w:t>
      </w:r>
    </w:p>
    <w:p w:rsidR="00756DEE" w:rsidRPr="001E3043" w:rsidRDefault="00756DEE" w:rsidP="00712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DEE" w:rsidRPr="001E3043" w:rsidRDefault="00756DEE" w:rsidP="00712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>"Прощай Масленица "</w:t>
      </w:r>
    </w:p>
    <w:p w:rsidR="00756DEE" w:rsidRPr="001E3043" w:rsidRDefault="00756DEE" w:rsidP="00E80115">
      <w:pPr>
        <w:tabs>
          <w:tab w:val="left" w:pos="4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lastRenderedPageBreak/>
        <w:tab/>
        <w:t>песня у костра</w:t>
      </w:r>
    </w:p>
    <w:p w:rsidR="00BE1D8A" w:rsidRPr="001E3043" w:rsidRDefault="00756DEE" w:rsidP="007123F1">
      <w:pPr>
        <w:tabs>
          <w:tab w:val="left" w:pos="73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ab/>
      </w:r>
    </w:p>
    <w:p w:rsidR="00756DEE" w:rsidRPr="001E3043" w:rsidRDefault="00756DEE" w:rsidP="007123F1">
      <w:pPr>
        <w:tabs>
          <w:tab w:val="left" w:pos="73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DEE" w:rsidRPr="001E3043" w:rsidRDefault="00756DEE" w:rsidP="007123F1">
      <w:pPr>
        <w:tabs>
          <w:tab w:val="left" w:pos="73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 xml:space="preserve">"Масленица" </w:t>
      </w:r>
    </w:p>
    <w:p w:rsidR="00756DEE" w:rsidRPr="001E3043" w:rsidRDefault="00756DEE" w:rsidP="00712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>Актеры</w:t>
      </w:r>
    </w:p>
    <w:p w:rsidR="00756DEE" w:rsidRPr="001E3043" w:rsidRDefault="00756DEE" w:rsidP="00712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DEE" w:rsidRPr="001E3043" w:rsidRDefault="00756DEE" w:rsidP="007123F1">
      <w:pPr>
        <w:tabs>
          <w:tab w:val="left" w:pos="15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ab/>
        <w:t>1.Снеговики</w:t>
      </w:r>
    </w:p>
    <w:p w:rsidR="00756DEE" w:rsidRPr="001E3043" w:rsidRDefault="00756DEE" w:rsidP="007123F1">
      <w:pPr>
        <w:tabs>
          <w:tab w:val="left" w:pos="15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ab/>
        <w:t xml:space="preserve">2.Дед Мороз </w:t>
      </w:r>
    </w:p>
    <w:p w:rsidR="00756DEE" w:rsidRPr="001E3043" w:rsidRDefault="00756DEE" w:rsidP="007123F1">
      <w:pPr>
        <w:tabs>
          <w:tab w:val="left" w:pos="15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ab/>
        <w:t xml:space="preserve">3. Снегурочка </w:t>
      </w:r>
    </w:p>
    <w:p w:rsidR="00756DEE" w:rsidRPr="001E3043" w:rsidRDefault="00756DEE" w:rsidP="007123F1">
      <w:pPr>
        <w:tabs>
          <w:tab w:val="left" w:pos="15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ab/>
        <w:t>4. Лель</w:t>
      </w:r>
    </w:p>
    <w:p w:rsidR="00756DEE" w:rsidRPr="001E3043" w:rsidRDefault="00756DEE" w:rsidP="007123F1">
      <w:pPr>
        <w:tabs>
          <w:tab w:val="left" w:pos="15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ab/>
        <w:t>5. Самовар + чашки</w:t>
      </w:r>
    </w:p>
    <w:p w:rsidR="00756DEE" w:rsidRPr="001E3043" w:rsidRDefault="00756DEE" w:rsidP="007123F1">
      <w:pPr>
        <w:tabs>
          <w:tab w:val="left" w:pos="15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ab/>
        <w:t>6.</w:t>
      </w:r>
      <w:r w:rsidR="00E80115">
        <w:rPr>
          <w:rFonts w:ascii="Times New Roman" w:hAnsi="Times New Roman" w:cs="Times New Roman"/>
          <w:sz w:val="28"/>
          <w:szCs w:val="28"/>
        </w:rPr>
        <w:t xml:space="preserve"> Крестьянин</w:t>
      </w:r>
    </w:p>
    <w:p w:rsidR="00756DEE" w:rsidRPr="001E3043" w:rsidRDefault="00756DEE" w:rsidP="007123F1">
      <w:pPr>
        <w:tabs>
          <w:tab w:val="left" w:pos="15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ab/>
        <w:t xml:space="preserve">7. </w:t>
      </w:r>
      <w:r w:rsidR="00E80115">
        <w:rPr>
          <w:rFonts w:ascii="Times New Roman" w:hAnsi="Times New Roman" w:cs="Times New Roman"/>
          <w:sz w:val="28"/>
          <w:szCs w:val="28"/>
        </w:rPr>
        <w:t xml:space="preserve">Кузнец </w:t>
      </w:r>
    </w:p>
    <w:p w:rsidR="00756DEE" w:rsidRPr="001E3043" w:rsidRDefault="00756DEE" w:rsidP="007123F1">
      <w:pPr>
        <w:tabs>
          <w:tab w:val="left" w:pos="15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ab/>
        <w:t>8.Богатыри</w:t>
      </w:r>
    </w:p>
    <w:p w:rsidR="00756DEE" w:rsidRPr="001E3043" w:rsidRDefault="00756DEE" w:rsidP="007123F1">
      <w:pPr>
        <w:tabs>
          <w:tab w:val="left" w:pos="15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ab/>
        <w:t>9.</w:t>
      </w:r>
      <w:r w:rsidR="00E80115">
        <w:rPr>
          <w:rFonts w:ascii="Times New Roman" w:hAnsi="Times New Roman" w:cs="Times New Roman"/>
          <w:sz w:val="28"/>
          <w:szCs w:val="28"/>
        </w:rPr>
        <w:t xml:space="preserve"> </w:t>
      </w:r>
      <w:r w:rsidRPr="001E3043">
        <w:rPr>
          <w:rFonts w:ascii="Times New Roman" w:hAnsi="Times New Roman" w:cs="Times New Roman"/>
          <w:sz w:val="28"/>
          <w:szCs w:val="28"/>
        </w:rPr>
        <w:t>Весна</w:t>
      </w:r>
    </w:p>
    <w:p w:rsidR="00756DEE" w:rsidRPr="001E3043" w:rsidRDefault="00756DEE" w:rsidP="007123F1">
      <w:pPr>
        <w:tabs>
          <w:tab w:val="left" w:pos="15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ab/>
        <w:t xml:space="preserve">10. Масленица </w:t>
      </w:r>
    </w:p>
    <w:p w:rsidR="00756DEE" w:rsidRPr="001E3043" w:rsidRDefault="00756DEE" w:rsidP="007123F1">
      <w:pPr>
        <w:tabs>
          <w:tab w:val="left" w:pos="15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ab/>
        <w:t>11.</w:t>
      </w:r>
      <w:r w:rsidR="00E80115">
        <w:rPr>
          <w:rFonts w:ascii="Times New Roman" w:hAnsi="Times New Roman" w:cs="Times New Roman"/>
          <w:sz w:val="28"/>
          <w:szCs w:val="28"/>
        </w:rPr>
        <w:t xml:space="preserve"> Солов</w:t>
      </w:r>
      <w:r w:rsidR="00FC7F33">
        <w:rPr>
          <w:rFonts w:ascii="Times New Roman" w:hAnsi="Times New Roman" w:cs="Times New Roman"/>
          <w:sz w:val="28"/>
          <w:szCs w:val="28"/>
        </w:rPr>
        <w:t>ы</w:t>
      </w:r>
      <w:r w:rsidR="00E80115">
        <w:rPr>
          <w:rFonts w:ascii="Times New Roman" w:hAnsi="Times New Roman" w:cs="Times New Roman"/>
          <w:sz w:val="28"/>
          <w:szCs w:val="28"/>
        </w:rPr>
        <w:t>й  дед</w:t>
      </w:r>
    </w:p>
    <w:p w:rsidR="00756DEE" w:rsidRPr="001E3043" w:rsidRDefault="00756DEE" w:rsidP="007123F1">
      <w:pPr>
        <w:tabs>
          <w:tab w:val="left" w:pos="15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ab/>
        <w:t xml:space="preserve">12.Птицы + животные + цветы </w:t>
      </w:r>
    </w:p>
    <w:p w:rsidR="00756DEE" w:rsidRPr="001E3043" w:rsidRDefault="00756DEE" w:rsidP="007123F1">
      <w:pPr>
        <w:tabs>
          <w:tab w:val="left" w:pos="15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56DEE" w:rsidRPr="001E3043" w:rsidRDefault="00756DEE" w:rsidP="007123F1">
      <w:pPr>
        <w:tabs>
          <w:tab w:val="left" w:pos="15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DEE" w:rsidRPr="001E3043" w:rsidRDefault="00E80115" w:rsidP="007123F1">
      <w:pPr>
        <w:tabs>
          <w:tab w:val="left" w:pos="1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работу "С</w:t>
      </w:r>
      <w:r w:rsidR="00756DEE" w:rsidRPr="001E3043">
        <w:rPr>
          <w:rFonts w:ascii="Times New Roman" w:hAnsi="Times New Roman" w:cs="Times New Roman"/>
          <w:sz w:val="28"/>
          <w:szCs w:val="28"/>
        </w:rPr>
        <w:t>танций на празднике Масленица"</w:t>
      </w:r>
    </w:p>
    <w:p w:rsidR="00756DEE" w:rsidRPr="001E3043" w:rsidRDefault="00756DEE" w:rsidP="007123F1">
      <w:pPr>
        <w:tabs>
          <w:tab w:val="left" w:pos="15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DEE" w:rsidRPr="001E3043" w:rsidRDefault="00756DEE" w:rsidP="007123F1">
      <w:pPr>
        <w:tabs>
          <w:tab w:val="left" w:pos="15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DEE" w:rsidRPr="001E3043" w:rsidRDefault="00756DEE" w:rsidP="007123F1">
      <w:pPr>
        <w:tabs>
          <w:tab w:val="left" w:pos="45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93"/>
        <w:gridCol w:w="2482"/>
        <w:gridCol w:w="2469"/>
        <w:gridCol w:w="2127"/>
      </w:tblGrid>
      <w:tr w:rsidR="00643373" w:rsidRPr="001E3043" w:rsidTr="001E3043">
        <w:tc>
          <w:tcPr>
            <w:tcW w:w="2493" w:type="dxa"/>
          </w:tcPr>
          <w:p w:rsidR="00756DEE" w:rsidRPr="001E3043" w:rsidRDefault="00756DEE" w:rsidP="007123F1">
            <w:pPr>
              <w:tabs>
                <w:tab w:val="left" w:pos="4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3043">
              <w:rPr>
                <w:rFonts w:ascii="Times New Roman" w:hAnsi="Times New Roman" w:cs="Times New Roman"/>
                <w:sz w:val="28"/>
                <w:szCs w:val="28"/>
              </w:rPr>
              <w:t>Название станции</w:t>
            </w:r>
          </w:p>
        </w:tc>
        <w:tc>
          <w:tcPr>
            <w:tcW w:w="2482" w:type="dxa"/>
          </w:tcPr>
          <w:p w:rsidR="00756DEE" w:rsidRPr="001E3043" w:rsidRDefault="00756DEE" w:rsidP="007123F1">
            <w:pPr>
              <w:tabs>
                <w:tab w:val="left" w:pos="4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3043">
              <w:rPr>
                <w:rFonts w:ascii="Times New Roman" w:hAnsi="Times New Roman" w:cs="Times New Roman"/>
                <w:sz w:val="28"/>
                <w:szCs w:val="28"/>
              </w:rPr>
              <w:t xml:space="preserve">Расшифровка </w:t>
            </w:r>
          </w:p>
        </w:tc>
        <w:tc>
          <w:tcPr>
            <w:tcW w:w="2469" w:type="dxa"/>
          </w:tcPr>
          <w:p w:rsidR="00756DEE" w:rsidRPr="001E3043" w:rsidRDefault="00756DEE" w:rsidP="007123F1">
            <w:pPr>
              <w:tabs>
                <w:tab w:val="left" w:pos="4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3043">
              <w:rPr>
                <w:rFonts w:ascii="Times New Roman" w:hAnsi="Times New Roman" w:cs="Times New Roman"/>
                <w:sz w:val="28"/>
                <w:szCs w:val="28"/>
              </w:rPr>
              <w:t>Ответственный учитель</w:t>
            </w:r>
          </w:p>
        </w:tc>
        <w:tc>
          <w:tcPr>
            <w:tcW w:w="2127" w:type="dxa"/>
          </w:tcPr>
          <w:p w:rsidR="00756DEE" w:rsidRPr="001E3043" w:rsidRDefault="00424B6B" w:rsidP="007123F1">
            <w:pPr>
              <w:tabs>
                <w:tab w:val="left" w:pos="4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3043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643373" w:rsidRPr="001E3043" w:rsidTr="001E3043">
        <w:tc>
          <w:tcPr>
            <w:tcW w:w="2493" w:type="dxa"/>
          </w:tcPr>
          <w:p w:rsidR="00756DEE" w:rsidRPr="001E3043" w:rsidRDefault="00424B6B" w:rsidP="007123F1">
            <w:pPr>
              <w:tabs>
                <w:tab w:val="left" w:pos="4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043">
              <w:rPr>
                <w:rFonts w:ascii="Times New Roman" w:hAnsi="Times New Roman" w:cs="Times New Roman"/>
                <w:sz w:val="28"/>
                <w:szCs w:val="28"/>
              </w:rPr>
              <w:t>Наряжаево</w:t>
            </w:r>
            <w:proofErr w:type="spellEnd"/>
          </w:p>
        </w:tc>
        <w:tc>
          <w:tcPr>
            <w:tcW w:w="2482" w:type="dxa"/>
          </w:tcPr>
          <w:p w:rsidR="00756DEE" w:rsidRPr="001E3043" w:rsidRDefault="00E80115" w:rsidP="007123F1">
            <w:pPr>
              <w:tabs>
                <w:tab w:val="left" w:pos="4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одилкины</w:t>
            </w:r>
            <w:proofErr w:type="spellEnd"/>
          </w:p>
        </w:tc>
        <w:tc>
          <w:tcPr>
            <w:tcW w:w="2469" w:type="dxa"/>
          </w:tcPr>
          <w:p w:rsidR="00756DEE" w:rsidRPr="001E3043" w:rsidRDefault="00756DEE" w:rsidP="007123F1">
            <w:pPr>
              <w:tabs>
                <w:tab w:val="left" w:pos="4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56DEE" w:rsidRPr="001E3043" w:rsidRDefault="00424B6B" w:rsidP="007123F1">
            <w:pPr>
              <w:tabs>
                <w:tab w:val="left" w:pos="4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3043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</w:tr>
      <w:tr w:rsidR="00643373" w:rsidRPr="001E3043" w:rsidTr="001E3043">
        <w:tc>
          <w:tcPr>
            <w:tcW w:w="2493" w:type="dxa"/>
          </w:tcPr>
          <w:p w:rsidR="00756DEE" w:rsidRPr="001E3043" w:rsidRDefault="00424B6B" w:rsidP="007123F1">
            <w:pPr>
              <w:tabs>
                <w:tab w:val="left" w:pos="4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043">
              <w:rPr>
                <w:rFonts w:ascii="Times New Roman" w:hAnsi="Times New Roman" w:cs="Times New Roman"/>
                <w:sz w:val="28"/>
                <w:szCs w:val="28"/>
              </w:rPr>
              <w:t>Дуракино</w:t>
            </w:r>
            <w:proofErr w:type="spellEnd"/>
          </w:p>
        </w:tc>
        <w:tc>
          <w:tcPr>
            <w:tcW w:w="2482" w:type="dxa"/>
          </w:tcPr>
          <w:p w:rsidR="00756DEE" w:rsidRPr="001E3043" w:rsidRDefault="00424B6B" w:rsidP="007123F1">
            <w:pPr>
              <w:tabs>
                <w:tab w:val="left" w:pos="4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3043">
              <w:rPr>
                <w:rFonts w:ascii="Times New Roman" w:hAnsi="Times New Roman" w:cs="Times New Roman"/>
                <w:sz w:val="28"/>
                <w:szCs w:val="28"/>
              </w:rPr>
              <w:t>Игра "снежки" забрасывать снежки</w:t>
            </w:r>
          </w:p>
        </w:tc>
        <w:tc>
          <w:tcPr>
            <w:tcW w:w="2469" w:type="dxa"/>
          </w:tcPr>
          <w:p w:rsidR="00756DEE" w:rsidRPr="001E3043" w:rsidRDefault="00756DEE" w:rsidP="007123F1">
            <w:pPr>
              <w:tabs>
                <w:tab w:val="left" w:pos="4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56DEE" w:rsidRPr="001E3043" w:rsidRDefault="00424B6B" w:rsidP="007123F1">
            <w:pPr>
              <w:tabs>
                <w:tab w:val="left" w:pos="4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3043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</w:tr>
      <w:tr w:rsidR="00643373" w:rsidRPr="001E3043" w:rsidTr="001E3043">
        <w:tc>
          <w:tcPr>
            <w:tcW w:w="2493" w:type="dxa"/>
          </w:tcPr>
          <w:p w:rsidR="00756DEE" w:rsidRPr="001E3043" w:rsidRDefault="00424B6B" w:rsidP="007123F1">
            <w:pPr>
              <w:tabs>
                <w:tab w:val="left" w:pos="4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043">
              <w:rPr>
                <w:rFonts w:ascii="Times New Roman" w:hAnsi="Times New Roman" w:cs="Times New Roman"/>
                <w:sz w:val="28"/>
                <w:szCs w:val="28"/>
              </w:rPr>
              <w:t>Мамоево</w:t>
            </w:r>
            <w:proofErr w:type="spellEnd"/>
            <w:r w:rsidRPr="001E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82" w:type="dxa"/>
          </w:tcPr>
          <w:p w:rsidR="00756DEE" w:rsidRPr="001E3043" w:rsidRDefault="00E80115" w:rsidP="007123F1">
            <w:pPr>
              <w:tabs>
                <w:tab w:val="left" w:pos="4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ги</w:t>
            </w:r>
            <w:proofErr w:type="spellEnd"/>
          </w:p>
        </w:tc>
        <w:tc>
          <w:tcPr>
            <w:tcW w:w="2469" w:type="dxa"/>
          </w:tcPr>
          <w:p w:rsidR="00756DEE" w:rsidRPr="001E3043" w:rsidRDefault="00756DEE" w:rsidP="007123F1">
            <w:pPr>
              <w:tabs>
                <w:tab w:val="left" w:pos="4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56DEE" w:rsidRPr="001E3043" w:rsidRDefault="00424B6B" w:rsidP="007123F1">
            <w:pPr>
              <w:tabs>
                <w:tab w:val="left" w:pos="4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3043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</w:tr>
      <w:tr w:rsidR="00643373" w:rsidRPr="001E3043" w:rsidTr="001E3043">
        <w:tc>
          <w:tcPr>
            <w:tcW w:w="2493" w:type="dxa"/>
          </w:tcPr>
          <w:p w:rsidR="00756DEE" w:rsidRPr="001E3043" w:rsidRDefault="00424B6B" w:rsidP="007123F1">
            <w:pPr>
              <w:tabs>
                <w:tab w:val="left" w:pos="4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043">
              <w:rPr>
                <w:rFonts w:ascii="Times New Roman" w:hAnsi="Times New Roman" w:cs="Times New Roman"/>
                <w:sz w:val="28"/>
                <w:szCs w:val="28"/>
              </w:rPr>
              <w:t>Криково</w:t>
            </w:r>
            <w:proofErr w:type="spellEnd"/>
            <w:r w:rsidRPr="001E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82" w:type="dxa"/>
          </w:tcPr>
          <w:p w:rsidR="00756DEE" w:rsidRPr="001E3043" w:rsidRDefault="00424B6B" w:rsidP="007123F1">
            <w:pPr>
              <w:tabs>
                <w:tab w:val="left" w:pos="4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3043">
              <w:rPr>
                <w:rFonts w:ascii="Times New Roman" w:hAnsi="Times New Roman" w:cs="Times New Roman"/>
                <w:sz w:val="28"/>
                <w:szCs w:val="28"/>
              </w:rPr>
              <w:t>Песни и хороводы</w:t>
            </w:r>
          </w:p>
        </w:tc>
        <w:tc>
          <w:tcPr>
            <w:tcW w:w="2469" w:type="dxa"/>
          </w:tcPr>
          <w:p w:rsidR="00756DEE" w:rsidRPr="001E3043" w:rsidRDefault="00756DEE" w:rsidP="007123F1">
            <w:pPr>
              <w:tabs>
                <w:tab w:val="left" w:pos="4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56DEE" w:rsidRPr="001E3043" w:rsidRDefault="00424B6B" w:rsidP="007123F1">
            <w:pPr>
              <w:tabs>
                <w:tab w:val="left" w:pos="4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3043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</w:tr>
      <w:tr w:rsidR="00643373" w:rsidRPr="001E3043" w:rsidTr="001E3043">
        <w:tc>
          <w:tcPr>
            <w:tcW w:w="2493" w:type="dxa"/>
          </w:tcPr>
          <w:p w:rsidR="00756DEE" w:rsidRPr="001E3043" w:rsidRDefault="00424B6B" w:rsidP="007123F1">
            <w:pPr>
              <w:tabs>
                <w:tab w:val="left" w:pos="4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043">
              <w:rPr>
                <w:rFonts w:ascii="Times New Roman" w:hAnsi="Times New Roman" w:cs="Times New Roman"/>
                <w:sz w:val="28"/>
                <w:szCs w:val="28"/>
              </w:rPr>
              <w:t>Каталово</w:t>
            </w:r>
            <w:proofErr w:type="spellEnd"/>
            <w:r w:rsidRPr="001E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82" w:type="dxa"/>
          </w:tcPr>
          <w:p w:rsidR="00756DEE" w:rsidRPr="001E3043" w:rsidRDefault="00424B6B" w:rsidP="007123F1">
            <w:pPr>
              <w:tabs>
                <w:tab w:val="left" w:pos="4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304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1E3043">
              <w:rPr>
                <w:rFonts w:ascii="Times New Roman" w:hAnsi="Times New Roman" w:cs="Times New Roman"/>
                <w:sz w:val="28"/>
                <w:szCs w:val="28"/>
              </w:rPr>
              <w:t>Боулинг</w:t>
            </w:r>
            <w:proofErr w:type="gramStart"/>
            <w:r w:rsidRPr="001E3043">
              <w:rPr>
                <w:rFonts w:ascii="Times New Roman" w:hAnsi="Times New Roman" w:cs="Times New Roman"/>
                <w:sz w:val="28"/>
                <w:szCs w:val="28"/>
              </w:rPr>
              <w:t>"и</w:t>
            </w:r>
            <w:proofErr w:type="gramEnd"/>
            <w:r w:rsidRPr="001E3043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proofErr w:type="spellEnd"/>
          </w:p>
        </w:tc>
        <w:tc>
          <w:tcPr>
            <w:tcW w:w="2469" w:type="dxa"/>
          </w:tcPr>
          <w:p w:rsidR="00756DEE" w:rsidRPr="001E3043" w:rsidRDefault="00756DEE" w:rsidP="007123F1">
            <w:pPr>
              <w:tabs>
                <w:tab w:val="left" w:pos="4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56DEE" w:rsidRPr="001E3043" w:rsidRDefault="00424B6B" w:rsidP="007123F1">
            <w:pPr>
              <w:tabs>
                <w:tab w:val="left" w:pos="4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3043">
              <w:rPr>
                <w:rFonts w:ascii="Times New Roman" w:hAnsi="Times New Roman" w:cs="Times New Roman"/>
                <w:sz w:val="28"/>
                <w:szCs w:val="28"/>
              </w:rPr>
              <w:t xml:space="preserve">10б </w:t>
            </w:r>
          </w:p>
        </w:tc>
      </w:tr>
      <w:tr w:rsidR="00643373" w:rsidRPr="001E3043" w:rsidTr="001E3043">
        <w:tc>
          <w:tcPr>
            <w:tcW w:w="2493" w:type="dxa"/>
          </w:tcPr>
          <w:p w:rsidR="00756DEE" w:rsidRPr="001E3043" w:rsidRDefault="00424B6B" w:rsidP="007123F1">
            <w:pPr>
              <w:tabs>
                <w:tab w:val="left" w:pos="4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043">
              <w:rPr>
                <w:rFonts w:ascii="Times New Roman" w:hAnsi="Times New Roman" w:cs="Times New Roman"/>
                <w:sz w:val="28"/>
                <w:szCs w:val="28"/>
              </w:rPr>
              <w:t>Надувалкино</w:t>
            </w:r>
            <w:proofErr w:type="spellEnd"/>
            <w:r w:rsidRPr="001E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82" w:type="dxa"/>
          </w:tcPr>
          <w:p w:rsidR="00756DEE" w:rsidRPr="001E3043" w:rsidRDefault="00424B6B" w:rsidP="007123F1">
            <w:pPr>
              <w:tabs>
                <w:tab w:val="left" w:pos="4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304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1E3043">
              <w:rPr>
                <w:rFonts w:ascii="Times New Roman" w:hAnsi="Times New Roman" w:cs="Times New Roman"/>
                <w:sz w:val="28"/>
                <w:szCs w:val="28"/>
              </w:rPr>
              <w:t>Шары</w:t>
            </w:r>
            <w:proofErr w:type="gramStart"/>
            <w:r w:rsidRPr="001E3043">
              <w:rPr>
                <w:rFonts w:ascii="Times New Roman" w:hAnsi="Times New Roman" w:cs="Times New Roman"/>
                <w:sz w:val="28"/>
                <w:szCs w:val="28"/>
              </w:rPr>
              <w:t>"и</w:t>
            </w:r>
            <w:proofErr w:type="gramEnd"/>
            <w:r w:rsidRPr="001E3043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proofErr w:type="spellEnd"/>
          </w:p>
        </w:tc>
        <w:tc>
          <w:tcPr>
            <w:tcW w:w="2469" w:type="dxa"/>
          </w:tcPr>
          <w:p w:rsidR="00756DEE" w:rsidRPr="001E3043" w:rsidRDefault="00756DEE" w:rsidP="007123F1">
            <w:pPr>
              <w:tabs>
                <w:tab w:val="left" w:pos="4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56DEE" w:rsidRPr="001E3043" w:rsidRDefault="00424B6B" w:rsidP="007123F1">
            <w:pPr>
              <w:tabs>
                <w:tab w:val="left" w:pos="4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3043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</w:tr>
      <w:tr w:rsidR="00643373" w:rsidRPr="001E3043" w:rsidTr="001E3043">
        <w:tc>
          <w:tcPr>
            <w:tcW w:w="2493" w:type="dxa"/>
          </w:tcPr>
          <w:p w:rsidR="00756DEE" w:rsidRPr="001E3043" w:rsidRDefault="00424B6B" w:rsidP="007123F1">
            <w:pPr>
              <w:tabs>
                <w:tab w:val="left" w:pos="4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043">
              <w:rPr>
                <w:rFonts w:ascii="Times New Roman" w:hAnsi="Times New Roman" w:cs="Times New Roman"/>
                <w:sz w:val="28"/>
                <w:szCs w:val="28"/>
              </w:rPr>
              <w:t>Нохатово</w:t>
            </w:r>
            <w:proofErr w:type="spellEnd"/>
          </w:p>
        </w:tc>
        <w:tc>
          <w:tcPr>
            <w:tcW w:w="2482" w:type="dxa"/>
          </w:tcPr>
          <w:p w:rsidR="00756DEE" w:rsidRPr="001E3043" w:rsidRDefault="00424B6B" w:rsidP="007123F1">
            <w:pPr>
              <w:tabs>
                <w:tab w:val="left" w:pos="4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304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1E3043">
              <w:rPr>
                <w:rFonts w:ascii="Times New Roman" w:hAnsi="Times New Roman" w:cs="Times New Roman"/>
                <w:sz w:val="28"/>
                <w:szCs w:val="28"/>
              </w:rPr>
              <w:t>Снеговик</w:t>
            </w:r>
            <w:proofErr w:type="gramStart"/>
            <w:r w:rsidRPr="001E3043">
              <w:rPr>
                <w:rFonts w:ascii="Times New Roman" w:hAnsi="Times New Roman" w:cs="Times New Roman"/>
                <w:sz w:val="28"/>
                <w:szCs w:val="28"/>
              </w:rPr>
              <w:t>"и</w:t>
            </w:r>
            <w:proofErr w:type="gramEnd"/>
            <w:r w:rsidRPr="001E3043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proofErr w:type="spellEnd"/>
          </w:p>
        </w:tc>
        <w:tc>
          <w:tcPr>
            <w:tcW w:w="2469" w:type="dxa"/>
          </w:tcPr>
          <w:p w:rsidR="00756DEE" w:rsidRPr="001E3043" w:rsidRDefault="00756DEE" w:rsidP="007123F1">
            <w:pPr>
              <w:tabs>
                <w:tab w:val="left" w:pos="4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56DEE" w:rsidRPr="001E3043" w:rsidRDefault="00424B6B" w:rsidP="007123F1">
            <w:pPr>
              <w:tabs>
                <w:tab w:val="left" w:pos="4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3043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</w:tr>
      <w:tr w:rsidR="00643373" w:rsidRPr="001E3043" w:rsidTr="001E3043">
        <w:tc>
          <w:tcPr>
            <w:tcW w:w="2493" w:type="dxa"/>
          </w:tcPr>
          <w:p w:rsidR="00756DEE" w:rsidRPr="001E3043" w:rsidRDefault="00424B6B" w:rsidP="007123F1">
            <w:pPr>
              <w:tabs>
                <w:tab w:val="left" w:pos="4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043">
              <w:rPr>
                <w:rFonts w:ascii="Times New Roman" w:hAnsi="Times New Roman" w:cs="Times New Roman"/>
                <w:sz w:val="28"/>
                <w:szCs w:val="28"/>
              </w:rPr>
              <w:t>Лохитово</w:t>
            </w:r>
            <w:proofErr w:type="spellEnd"/>
            <w:r w:rsidRPr="001E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82" w:type="dxa"/>
          </w:tcPr>
          <w:p w:rsidR="00756DEE" w:rsidRPr="001E3043" w:rsidRDefault="00424B6B" w:rsidP="007123F1">
            <w:pPr>
              <w:tabs>
                <w:tab w:val="left" w:pos="4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3043">
              <w:rPr>
                <w:rFonts w:ascii="Times New Roman" w:hAnsi="Times New Roman" w:cs="Times New Roman"/>
                <w:sz w:val="28"/>
                <w:szCs w:val="28"/>
              </w:rPr>
              <w:t>Игра "ложка, шар"</w:t>
            </w:r>
          </w:p>
        </w:tc>
        <w:tc>
          <w:tcPr>
            <w:tcW w:w="2469" w:type="dxa"/>
          </w:tcPr>
          <w:p w:rsidR="00756DEE" w:rsidRPr="001E3043" w:rsidRDefault="00756DEE" w:rsidP="007123F1">
            <w:pPr>
              <w:tabs>
                <w:tab w:val="left" w:pos="4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56DEE" w:rsidRPr="001E3043" w:rsidRDefault="00424B6B" w:rsidP="007123F1">
            <w:pPr>
              <w:tabs>
                <w:tab w:val="left" w:pos="4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3043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</w:tr>
      <w:tr w:rsidR="00643373" w:rsidRPr="001E3043" w:rsidTr="001E3043">
        <w:tc>
          <w:tcPr>
            <w:tcW w:w="2493" w:type="dxa"/>
          </w:tcPr>
          <w:p w:rsidR="00756DEE" w:rsidRPr="001E3043" w:rsidRDefault="00424B6B" w:rsidP="007123F1">
            <w:pPr>
              <w:tabs>
                <w:tab w:val="left" w:pos="4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3043">
              <w:rPr>
                <w:rFonts w:ascii="Times New Roman" w:hAnsi="Times New Roman" w:cs="Times New Roman"/>
                <w:sz w:val="28"/>
                <w:szCs w:val="28"/>
              </w:rPr>
              <w:t xml:space="preserve">Буриме </w:t>
            </w:r>
          </w:p>
        </w:tc>
        <w:tc>
          <w:tcPr>
            <w:tcW w:w="2482" w:type="dxa"/>
          </w:tcPr>
          <w:p w:rsidR="00756DEE" w:rsidRPr="001E3043" w:rsidRDefault="00E80115" w:rsidP="007123F1">
            <w:pPr>
              <w:tabs>
                <w:tab w:val="left" w:pos="4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24B6B" w:rsidRPr="001E3043">
              <w:rPr>
                <w:rFonts w:ascii="Times New Roman" w:hAnsi="Times New Roman" w:cs="Times New Roman"/>
                <w:sz w:val="28"/>
                <w:szCs w:val="28"/>
              </w:rPr>
              <w:t>родолжи</w:t>
            </w:r>
          </w:p>
        </w:tc>
        <w:tc>
          <w:tcPr>
            <w:tcW w:w="2469" w:type="dxa"/>
          </w:tcPr>
          <w:p w:rsidR="00756DEE" w:rsidRPr="001E3043" w:rsidRDefault="00756DEE" w:rsidP="007123F1">
            <w:pPr>
              <w:tabs>
                <w:tab w:val="left" w:pos="4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56DEE" w:rsidRPr="001E3043" w:rsidRDefault="00424B6B" w:rsidP="007123F1">
            <w:pPr>
              <w:tabs>
                <w:tab w:val="left" w:pos="4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3043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</w:tr>
      <w:tr w:rsidR="001E3043" w:rsidRPr="001E3043" w:rsidTr="001E3043">
        <w:tc>
          <w:tcPr>
            <w:tcW w:w="2493" w:type="dxa"/>
          </w:tcPr>
          <w:p w:rsidR="001E3043" w:rsidRPr="001E3043" w:rsidRDefault="001E3043" w:rsidP="004E3B7A">
            <w:pPr>
              <w:tabs>
                <w:tab w:val="left" w:pos="4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043">
              <w:rPr>
                <w:rFonts w:ascii="Times New Roman" w:hAnsi="Times New Roman" w:cs="Times New Roman"/>
                <w:sz w:val="28"/>
                <w:szCs w:val="28"/>
              </w:rPr>
              <w:t>старообрядовка</w:t>
            </w:r>
            <w:proofErr w:type="spellEnd"/>
          </w:p>
        </w:tc>
        <w:tc>
          <w:tcPr>
            <w:tcW w:w="2482" w:type="dxa"/>
          </w:tcPr>
          <w:p w:rsidR="001E3043" w:rsidRPr="001E3043" w:rsidRDefault="00E80115" w:rsidP="004E3B7A">
            <w:pPr>
              <w:tabs>
                <w:tab w:val="left" w:pos="4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3043" w:rsidRPr="001E3043">
              <w:rPr>
                <w:rFonts w:ascii="Times New Roman" w:hAnsi="Times New Roman" w:cs="Times New Roman"/>
                <w:sz w:val="28"/>
                <w:szCs w:val="28"/>
              </w:rPr>
              <w:t>икторина</w:t>
            </w:r>
          </w:p>
        </w:tc>
        <w:tc>
          <w:tcPr>
            <w:tcW w:w="2469" w:type="dxa"/>
          </w:tcPr>
          <w:p w:rsidR="001E3043" w:rsidRPr="001E3043" w:rsidRDefault="001E3043" w:rsidP="004E3B7A">
            <w:pPr>
              <w:tabs>
                <w:tab w:val="left" w:pos="4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E3043" w:rsidRPr="001E3043" w:rsidRDefault="001E3043" w:rsidP="004E3B7A">
            <w:pPr>
              <w:tabs>
                <w:tab w:val="left" w:pos="4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3043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</w:tr>
      <w:tr w:rsidR="001E3043" w:rsidRPr="001E3043" w:rsidTr="001E3043">
        <w:tc>
          <w:tcPr>
            <w:tcW w:w="2493" w:type="dxa"/>
          </w:tcPr>
          <w:p w:rsidR="001E3043" w:rsidRPr="001E3043" w:rsidRDefault="001E3043" w:rsidP="001D662D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043">
              <w:rPr>
                <w:rFonts w:ascii="Times New Roman" w:hAnsi="Times New Roman" w:cs="Times New Roman"/>
                <w:sz w:val="28"/>
                <w:szCs w:val="28"/>
              </w:rPr>
              <w:t>Поздравляловка</w:t>
            </w:r>
            <w:proofErr w:type="spellEnd"/>
            <w:r w:rsidRPr="001E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82" w:type="dxa"/>
          </w:tcPr>
          <w:p w:rsidR="001E3043" w:rsidRPr="001E3043" w:rsidRDefault="001E3043" w:rsidP="001D662D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3043">
              <w:rPr>
                <w:rFonts w:ascii="Times New Roman" w:hAnsi="Times New Roman" w:cs="Times New Roman"/>
                <w:sz w:val="28"/>
                <w:szCs w:val="28"/>
              </w:rPr>
              <w:t>Поздравления жюри</w:t>
            </w:r>
          </w:p>
        </w:tc>
        <w:tc>
          <w:tcPr>
            <w:tcW w:w="2469" w:type="dxa"/>
          </w:tcPr>
          <w:p w:rsidR="001E3043" w:rsidRPr="001E3043" w:rsidRDefault="001E3043" w:rsidP="001D662D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E3043" w:rsidRPr="001E3043" w:rsidRDefault="001E3043" w:rsidP="001D662D">
            <w:pPr>
              <w:tabs>
                <w:tab w:val="left" w:pos="1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3043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</w:tr>
    </w:tbl>
    <w:p w:rsidR="00756DEE" w:rsidRPr="001E3043" w:rsidRDefault="00756DEE" w:rsidP="007123F1">
      <w:pPr>
        <w:tabs>
          <w:tab w:val="left" w:pos="15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DEE" w:rsidRPr="001E3043" w:rsidRDefault="00756DEE" w:rsidP="007123F1">
      <w:pPr>
        <w:tabs>
          <w:tab w:val="left" w:pos="15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DEE" w:rsidRPr="001E3043" w:rsidRDefault="00756DEE" w:rsidP="007123F1">
      <w:pPr>
        <w:tabs>
          <w:tab w:val="left" w:pos="15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DEE" w:rsidRPr="001E3043" w:rsidRDefault="00756DEE" w:rsidP="007123F1">
      <w:pPr>
        <w:tabs>
          <w:tab w:val="left" w:pos="15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56DEE" w:rsidRPr="001E3043" w:rsidSect="007123F1">
      <w:footerReference w:type="default" r:id="rId8"/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381" w:rsidRDefault="00170381" w:rsidP="00A50921">
      <w:pPr>
        <w:spacing w:after="0" w:line="240" w:lineRule="auto"/>
      </w:pPr>
      <w:r>
        <w:separator/>
      </w:r>
    </w:p>
  </w:endnote>
  <w:endnote w:type="continuationSeparator" w:id="0">
    <w:p w:rsidR="00170381" w:rsidRDefault="00170381" w:rsidP="00A5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921" w:rsidRDefault="00A50921">
    <w:pPr>
      <w:pStyle w:val="a5"/>
    </w:pPr>
  </w:p>
  <w:p w:rsidR="00A50921" w:rsidRDefault="00A50921">
    <w:pPr>
      <w:pStyle w:val="a5"/>
    </w:pPr>
  </w:p>
  <w:p w:rsidR="00A50921" w:rsidRDefault="00A50921" w:rsidP="00A50921">
    <w:pPr>
      <w:pStyle w:val="a5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381" w:rsidRDefault="00170381" w:rsidP="00A50921">
      <w:pPr>
        <w:spacing w:after="0" w:line="240" w:lineRule="auto"/>
      </w:pPr>
      <w:r>
        <w:separator/>
      </w:r>
    </w:p>
  </w:footnote>
  <w:footnote w:type="continuationSeparator" w:id="0">
    <w:p w:rsidR="00170381" w:rsidRDefault="00170381" w:rsidP="00A509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81A"/>
    <w:rsid w:val="001631DD"/>
    <w:rsid w:val="00170381"/>
    <w:rsid w:val="00172347"/>
    <w:rsid w:val="001E3043"/>
    <w:rsid w:val="00292533"/>
    <w:rsid w:val="002D4686"/>
    <w:rsid w:val="003054C1"/>
    <w:rsid w:val="00424B6B"/>
    <w:rsid w:val="0049219F"/>
    <w:rsid w:val="00536C27"/>
    <w:rsid w:val="00585AAA"/>
    <w:rsid w:val="00594EE9"/>
    <w:rsid w:val="005E0D40"/>
    <w:rsid w:val="00642314"/>
    <w:rsid w:val="00643373"/>
    <w:rsid w:val="006F735A"/>
    <w:rsid w:val="007123F1"/>
    <w:rsid w:val="00756DEE"/>
    <w:rsid w:val="00807D20"/>
    <w:rsid w:val="00902C1D"/>
    <w:rsid w:val="00A50921"/>
    <w:rsid w:val="00BE1D8A"/>
    <w:rsid w:val="00C74858"/>
    <w:rsid w:val="00D6081A"/>
    <w:rsid w:val="00E06D8C"/>
    <w:rsid w:val="00E2006E"/>
    <w:rsid w:val="00E80115"/>
    <w:rsid w:val="00F90DE7"/>
    <w:rsid w:val="00F93256"/>
    <w:rsid w:val="00FC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50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50921"/>
  </w:style>
  <w:style w:type="paragraph" w:styleId="a5">
    <w:name w:val="footer"/>
    <w:basedOn w:val="a"/>
    <w:link w:val="a6"/>
    <w:uiPriority w:val="99"/>
    <w:semiHidden/>
    <w:unhideWhenUsed/>
    <w:rsid w:val="00A50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50921"/>
  </w:style>
  <w:style w:type="table" w:styleId="a7">
    <w:name w:val="Table Grid"/>
    <w:basedOn w:val="a1"/>
    <w:uiPriority w:val="59"/>
    <w:rsid w:val="00E200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0BED3-A6CE-416C-A1D4-A9EB1C21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LitvinVV</cp:lastModifiedBy>
  <cp:revision>8</cp:revision>
  <dcterms:created xsi:type="dcterms:W3CDTF">2003-01-14T15:30:00Z</dcterms:created>
  <dcterms:modified xsi:type="dcterms:W3CDTF">2013-01-29T19:30:00Z</dcterms:modified>
</cp:coreProperties>
</file>